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42" w:rightFromText="142" w:vertAnchor="text" w:horzAnchor="page" w:tblpX="10095" w:tblpY="6"/>
        <w:tblW w:w="0" w:type="auto"/>
        <w:tblLook w:val="04A0" w:firstRow="1" w:lastRow="0" w:firstColumn="1" w:lastColumn="0" w:noHBand="0" w:noVBand="1"/>
      </w:tblPr>
      <w:tblGrid>
        <w:gridCol w:w="786"/>
        <w:gridCol w:w="598"/>
      </w:tblGrid>
      <w:tr w:rsidR="00930FE5" w:rsidRPr="00930FE5" w14:paraId="51D23DB1" w14:textId="77777777" w:rsidTr="00694FFC">
        <w:trPr>
          <w:trHeight w:val="391"/>
        </w:trPr>
        <w:tc>
          <w:tcPr>
            <w:tcW w:w="786" w:type="dxa"/>
            <w:shd w:val="clear" w:color="auto" w:fill="B6DDE8" w:themeFill="accent5" w:themeFillTint="66"/>
            <w:vAlign w:val="center"/>
          </w:tcPr>
          <w:p w14:paraId="0E4C9103" w14:textId="77777777" w:rsidR="00F20201" w:rsidRPr="00930FE5" w:rsidRDefault="00257EDA" w:rsidP="008F3903">
            <w:pPr>
              <w:spacing w:line="240" w:lineRule="auto"/>
              <w:jc w:val="center"/>
              <w:rPr>
                <w:rFonts w:ascii="Arial" w:hAnsi="Arial"/>
              </w:rPr>
            </w:pPr>
            <w:r w:rsidRPr="00930FE5">
              <w:rPr>
                <w:rFonts w:ascii="Arial" w:hAnsi="Arial"/>
                <w:sz w:val="16"/>
                <w:szCs w:val="16"/>
              </w:rPr>
              <w:t>Receipt Number</w:t>
            </w:r>
          </w:p>
        </w:tc>
        <w:tc>
          <w:tcPr>
            <w:tcW w:w="598" w:type="dxa"/>
            <w:vAlign w:val="center"/>
          </w:tcPr>
          <w:p w14:paraId="2A63CD93" w14:textId="77777777" w:rsidR="00F20201" w:rsidRPr="00930FE5" w:rsidRDefault="00F20201" w:rsidP="008F3903">
            <w:pPr>
              <w:spacing w:line="240" w:lineRule="auto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09959F79" w14:textId="77777777" w:rsidR="00F20201" w:rsidRPr="0092202D" w:rsidRDefault="005B2C53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92202D">
        <w:rPr>
          <w:rFonts w:asciiTheme="majorHAnsi" w:eastAsiaTheme="majorEastAsia" w:hAnsiTheme="majorHAnsi" w:cstheme="majorHAnsi"/>
          <w:b/>
          <w:sz w:val="24"/>
          <w:szCs w:val="24"/>
        </w:rPr>
        <w:t>Hitachi Scholarship: Research Support Program for 2018</w:t>
      </w:r>
    </w:p>
    <w:p w14:paraId="4C139536" w14:textId="77777777" w:rsidR="00F20201" w:rsidRPr="00787BD7" w:rsidRDefault="005B2C53" w:rsidP="008F3903">
      <w:pPr>
        <w:spacing w:line="240" w:lineRule="auto"/>
        <w:jc w:val="left"/>
        <w:rPr>
          <w:rFonts w:asciiTheme="majorHAnsi" w:hAnsiTheme="majorHAnsi" w:cstheme="majorHAnsi"/>
          <w:b/>
          <w:sz w:val="24"/>
          <w:szCs w:val="24"/>
        </w:rPr>
      </w:pPr>
      <w:r w:rsidRPr="0092202D">
        <w:rPr>
          <w:rFonts w:asciiTheme="majorHAnsi" w:hAnsiTheme="majorHAnsi" w:cstheme="majorHAnsi"/>
          <w:b/>
          <w:sz w:val="24"/>
          <w:szCs w:val="24"/>
        </w:rPr>
        <w:t>Application Form</w:t>
      </w:r>
    </w:p>
    <w:tbl>
      <w:tblPr>
        <w:tblW w:w="10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18"/>
        <w:gridCol w:w="992"/>
        <w:gridCol w:w="567"/>
        <w:gridCol w:w="992"/>
        <w:gridCol w:w="1134"/>
        <w:gridCol w:w="425"/>
        <w:gridCol w:w="142"/>
        <w:gridCol w:w="284"/>
        <w:gridCol w:w="567"/>
        <w:gridCol w:w="567"/>
        <w:gridCol w:w="708"/>
        <w:gridCol w:w="284"/>
        <w:gridCol w:w="425"/>
        <w:gridCol w:w="1090"/>
      </w:tblGrid>
      <w:tr w:rsidR="00930FE5" w:rsidRPr="007062F4" w14:paraId="68BE65BA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2650118F" w14:textId="77777777" w:rsidR="00F20201" w:rsidRPr="007062F4" w:rsidRDefault="00257EDA" w:rsidP="00C43D05">
            <w:pPr>
              <w:pStyle w:val="ab"/>
              <w:numPr>
                <w:ilvl w:val="0"/>
                <w:numId w:val="9"/>
              </w:numPr>
              <w:spacing w:line="276" w:lineRule="auto"/>
              <w:ind w:leftChars="0" w:left="284" w:hanging="284"/>
              <w:rPr>
                <w:rFonts w:asciiTheme="majorHAnsi" w:hAnsiTheme="majorHAnsi" w:cstheme="majorHAnsi"/>
                <w:w w:val="150"/>
              </w:rPr>
            </w:pPr>
            <w:r w:rsidRPr="007062F4">
              <w:rPr>
                <w:rFonts w:asciiTheme="majorHAnsi" w:hAnsiTheme="majorHAnsi" w:cstheme="majorHAnsi"/>
                <w:lang w:val="en-GB"/>
              </w:rPr>
              <w:t>Applicant</w:t>
            </w:r>
            <w:r w:rsidR="00B4252F" w:rsidRPr="007062F4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</w:tr>
      <w:tr w:rsidR="007062F4" w:rsidRPr="007062F4" w14:paraId="074E324F" w14:textId="77777777" w:rsidTr="00C845C6">
        <w:trPr>
          <w:cantSplit/>
          <w:trHeight w:val="357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B51750C" w14:textId="77777777" w:rsidR="00C43D05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 xml:space="preserve">First </w:t>
            </w:r>
            <w:r w:rsidR="00C43D05" w:rsidRPr="007062F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F043D74" w14:textId="77777777" w:rsidR="00C43D05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Middle Name</w:t>
            </w:r>
            <w:r w:rsidR="00C43D05" w:rsidRPr="007062F4">
              <w:rPr>
                <w:rFonts w:asciiTheme="majorHAnsi" w:hAnsiTheme="majorHAnsi" w:cstheme="majorHAnsi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0B65ACA" w14:textId="77777777" w:rsidR="00C43D05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Family Name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7EC5D471" w14:textId="77777777" w:rsidR="00C43D05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Nationality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673E3D2" w14:textId="77777777" w:rsidR="00C43D05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10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26F7B101" w14:textId="77777777" w:rsidR="00C43D05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Sex</w:t>
            </w:r>
            <w:r w:rsidR="00AE29B2">
              <w:rPr>
                <w:rFonts w:asciiTheme="majorHAnsi" w:hAnsiTheme="majorHAnsi" w:cstheme="majorHAnsi" w:hint="eastAsia"/>
              </w:rPr>
              <w:t xml:space="preserve"> (M/F)</w:t>
            </w:r>
          </w:p>
        </w:tc>
      </w:tr>
      <w:tr w:rsidR="007062F4" w:rsidRPr="007062F4" w14:paraId="4836EF26" w14:textId="77777777" w:rsidTr="00C845C6">
        <w:trPr>
          <w:cantSplit/>
          <w:trHeight w:val="295"/>
        </w:trPr>
        <w:tc>
          <w:tcPr>
            <w:tcW w:w="2793" w:type="dxa"/>
            <w:gridSpan w:val="2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ECA3FD" w14:textId="77777777" w:rsidR="007062F4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5C0FF4" w14:textId="77777777" w:rsidR="007062F4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DCE4D3" w14:textId="77777777" w:rsidR="007062F4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433CAE" w14:textId="77777777" w:rsidR="007062F4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7BCABC" w14:textId="77777777" w:rsidR="007062F4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09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D5AF2" w14:textId="77777777" w:rsidR="007062F4" w:rsidRPr="007062F4" w:rsidRDefault="007062F4" w:rsidP="007062F4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5161F5" w:rsidRPr="007062F4" w14:paraId="43833857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7E815ABE" w14:textId="77777777" w:rsidR="005161F5" w:rsidRPr="007062F4" w:rsidRDefault="005161F5" w:rsidP="00C43D05">
            <w:pPr>
              <w:pStyle w:val="ab"/>
              <w:numPr>
                <w:ilvl w:val="0"/>
                <w:numId w:val="9"/>
              </w:numPr>
              <w:spacing w:line="276" w:lineRule="auto"/>
              <w:ind w:leftChars="0" w:left="284" w:hanging="284"/>
              <w:jc w:val="left"/>
              <w:rPr>
                <w:rFonts w:asciiTheme="majorHAnsi" w:hAnsiTheme="majorHAnsi" w:cstheme="majorHAnsi"/>
                <w:w w:val="150"/>
              </w:rPr>
            </w:pPr>
            <w:r w:rsidRPr="007062F4">
              <w:rPr>
                <w:rFonts w:asciiTheme="majorHAnsi" w:hAnsiTheme="majorHAnsi" w:cstheme="majorHAnsi"/>
                <w:lang w:val="en-GB"/>
              </w:rPr>
              <w:t xml:space="preserve">Home University </w:t>
            </w:r>
          </w:p>
        </w:tc>
      </w:tr>
      <w:tr w:rsidR="001164D4" w:rsidRPr="007062F4" w14:paraId="2625ABA5" w14:textId="77777777" w:rsidTr="00D312BB">
        <w:trPr>
          <w:cantSplit/>
          <w:trHeight w:val="229"/>
        </w:trPr>
        <w:tc>
          <w:tcPr>
            <w:tcW w:w="1375" w:type="dxa"/>
            <w:tcBorders>
              <w:left w:val="single" w:sz="8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C152B43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Title / Position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73297204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8080B00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492" w:type="dxa"/>
            <w:gridSpan w:val="9"/>
            <w:vMerge w:val="restart"/>
            <w:tcBorders>
              <w:left w:val="dotted" w:sz="6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C91C" w14:textId="77777777" w:rsidR="001164D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5821DCEF" w14:textId="77777777" w:rsidR="00CC393F" w:rsidRPr="007062F4" w:rsidRDefault="00CC393F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1164D4" w:rsidRPr="007062F4" w14:paraId="0A327632" w14:textId="77777777" w:rsidTr="00D312BB">
        <w:trPr>
          <w:cantSplit/>
          <w:trHeight w:val="271"/>
        </w:trPr>
        <w:tc>
          <w:tcPr>
            <w:tcW w:w="1375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0E36A539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Department</w:t>
            </w:r>
          </w:p>
        </w:tc>
        <w:tc>
          <w:tcPr>
            <w:tcW w:w="396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616D2BBC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3433B5B2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492" w:type="dxa"/>
            <w:gridSpan w:val="9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E44CE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EE2781" w:rsidRPr="007062F4" w14:paraId="0B2ACE49" w14:textId="77777777" w:rsidTr="00D312BB">
        <w:trPr>
          <w:cantSplit/>
          <w:trHeight w:val="262"/>
        </w:trPr>
        <w:tc>
          <w:tcPr>
            <w:tcW w:w="1375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4CED0A18" w14:textId="77777777" w:rsidR="00EE2781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 xml:space="preserve">Faculty </w:t>
            </w:r>
          </w:p>
        </w:tc>
        <w:tc>
          <w:tcPr>
            <w:tcW w:w="396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3CA921D2" w14:textId="77777777" w:rsidR="00EE2781" w:rsidRPr="007062F4" w:rsidRDefault="00EE2781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3F834CBB" w14:textId="77777777" w:rsidR="00EE2781" w:rsidRPr="007062F4" w:rsidRDefault="00EE2781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Telephone</w:t>
            </w:r>
          </w:p>
        </w:tc>
        <w:tc>
          <w:tcPr>
            <w:tcW w:w="4492" w:type="dxa"/>
            <w:gridSpan w:val="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37ACD" w14:textId="77777777" w:rsidR="00EE2781" w:rsidRPr="007062F4" w:rsidRDefault="00EE2781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EE2781" w:rsidRPr="007062F4" w14:paraId="0CAB3C94" w14:textId="77777777" w:rsidTr="00D312BB">
        <w:trPr>
          <w:cantSplit/>
          <w:trHeight w:val="124"/>
        </w:trPr>
        <w:tc>
          <w:tcPr>
            <w:tcW w:w="1375" w:type="dxa"/>
            <w:tcBorders>
              <w:top w:val="dotted" w:sz="6" w:space="0" w:color="auto"/>
              <w:left w:val="single" w:sz="8" w:space="0" w:color="auto"/>
              <w:bottom w:val="single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043888C3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 xml:space="preserve">University </w:t>
            </w:r>
          </w:p>
        </w:tc>
        <w:tc>
          <w:tcPr>
            <w:tcW w:w="3969" w:type="dxa"/>
            <w:gridSpan w:val="4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7E343D6" w14:textId="77777777" w:rsidR="00FE4D26" w:rsidRPr="007062F4" w:rsidRDefault="00FE4D26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single" w:sz="8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34AE158D" w14:textId="77777777" w:rsidR="00EE2781" w:rsidRPr="007062F4" w:rsidRDefault="00EE2781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4492" w:type="dxa"/>
            <w:gridSpan w:val="9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D8D87" w14:textId="77777777" w:rsidR="00EE2781" w:rsidRPr="007062F4" w:rsidRDefault="00EE2781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C43D05" w:rsidRPr="007062F4" w14:paraId="44E90093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203FA6A6" w14:textId="77777777" w:rsidR="00C43D05" w:rsidRPr="007062F4" w:rsidRDefault="00C43D05" w:rsidP="004C2641">
            <w:pPr>
              <w:pStyle w:val="ab"/>
              <w:numPr>
                <w:ilvl w:val="0"/>
                <w:numId w:val="9"/>
              </w:numPr>
              <w:spacing w:line="276" w:lineRule="auto"/>
              <w:ind w:leftChars="0" w:left="284" w:hanging="284"/>
              <w:jc w:val="left"/>
              <w:rPr>
                <w:rFonts w:asciiTheme="majorHAnsi" w:hAnsiTheme="majorHAnsi" w:cstheme="majorHAnsi"/>
                <w:w w:val="150"/>
              </w:rPr>
            </w:pPr>
            <w:r w:rsidRPr="007062F4">
              <w:rPr>
                <w:rFonts w:asciiTheme="majorHAnsi" w:hAnsiTheme="majorHAnsi" w:cstheme="majorHAnsi" w:hint="eastAsia"/>
                <w:lang w:val="en-GB"/>
              </w:rPr>
              <w:t xml:space="preserve">Host </w:t>
            </w:r>
            <w:r w:rsidR="007062F4">
              <w:rPr>
                <w:rFonts w:asciiTheme="majorHAnsi" w:hAnsiTheme="majorHAnsi" w:cstheme="majorHAnsi" w:hint="eastAsia"/>
                <w:lang w:val="en-GB"/>
              </w:rPr>
              <w:t xml:space="preserve">Scientist </w:t>
            </w:r>
          </w:p>
        </w:tc>
      </w:tr>
      <w:tr w:rsidR="006F1CB4" w:rsidRPr="00CC393F" w14:paraId="4CE20A35" w14:textId="77777777" w:rsidTr="00D312BB">
        <w:trPr>
          <w:cantSplit/>
          <w:trHeight w:val="291"/>
        </w:trPr>
        <w:tc>
          <w:tcPr>
            <w:tcW w:w="1375" w:type="dxa"/>
            <w:tcBorders>
              <w:left w:val="single" w:sz="8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39C7F22D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>Name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46A27BF8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627AA7D7" w14:textId="77777777" w:rsidR="006F1CB4" w:rsidRPr="007062F4" w:rsidRDefault="006F1CB4" w:rsidP="006F1CB4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CC393F">
              <w:rPr>
                <w:rFonts w:asciiTheme="majorHAnsi" w:hAnsiTheme="majorHAnsi" w:cstheme="majorHAnsi"/>
              </w:rPr>
              <w:t>Reason for Proposal</w:t>
            </w:r>
          </w:p>
        </w:tc>
        <w:tc>
          <w:tcPr>
            <w:tcW w:w="4492" w:type="dxa"/>
            <w:gridSpan w:val="9"/>
            <w:vMerge w:val="restart"/>
            <w:tcBorders>
              <w:left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5DFA4" w14:textId="77777777" w:rsidR="006F1CB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28E145B6" w14:textId="77777777" w:rsidR="006F1CB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653C1442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6F1CB4" w:rsidRPr="007062F4" w14:paraId="7DB86503" w14:textId="77777777" w:rsidTr="00D312BB">
        <w:trPr>
          <w:cantSplit/>
          <w:trHeight w:val="271"/>
        </w:trPr>
        <w:tc>
          <w:tcPr>
            <w:tcW w:w="1375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6AE721E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Title / Position</w:t>
            </w:r>
          </w:p>
        </w:tc>
        <w:tc>
          <w:tcPr>
            <w:tcW w:w="396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3D5C9ABA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24A8A365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492" w:type="dxa"/>
            <w:gridSpan w:val="9"/>
            <w:vMerge/>
            <w:tcBorders>
              <w:left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11AA7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6F1CB4" w:rsidRPr="007062F4" w14:paraId="1F2C5C44" w14:textId="77777777" w:rsidTr="00D312BB">
        <w:trPr>
          <w:cantSplit/>
          <w:trHeight w:val="271"/>
        </w:trPr>
        <w:tc>
          <w:tcPr>
            <w:tcW w:w="1375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2608171B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ep</w:t>
            </w:r>
            <w:r w:rsidR="00E408BA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 w:hint="eastAsia"/>
              </w:rPr>
              <w:t>. / Fa</w:t>
            </w:r>
            <w:r w:rsidR="00E408BA"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lty</w:t>
            </w:r>
          </w:p>
        </w:tc>
        <w:tc>
          <w:tcPr>
            <w:tcW w:w="396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1F6B39C2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6F937DDF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492" w:type="dxa"/>
            <w:gridSpan w:val="9"/>
            <w:vMerge/>
            <w:tcBorders>
              <w:left w:val="dotted" w:sz="6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0CF46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2856F5" w:rsidRPr="007062F4" w14:paraId="1BE5C9F4" w14:textId="77777777" w:rsidTr="00D312BB">
        <w:trPr>
          <w:cantSplit/>
          <w:trHeight w:val="124"/>
        </w:trPr>
        <w:tc>
          <w:tcPr>
            <w:tcW w:w="1375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03DC5A26" w14:textId="77777777" w:rsidR="002856F5" w:rsidRPr="007062F4" w:rsidRDefault="002856F5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 xml:space="preserve">University </w:t>
            </w:r>
            <w:r>
              <w:rPr>
                <w:rFonts w:asciiTheme="majorHAnsi" w:hAnsiTheme="majorHAnsi" w:cstheme="majorHAnsi" w:hint="eastAsia"/>
                <w:lang w:val="en-GB"/>
              </w:rPr>
              <w:t>/ Institution</w:t>
            </w:r>
          </w:p>
        </w:tc>
        <w:tc>
          <w:tcPr>
            <w:tcW w:w="396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377B152F" w14:textId="77777777" w:rsidR="002856F5" w:rsidRDefault="002856F5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07E87A74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 w:val="restart"/>
            <w:tcBorders>
              <w:top w:val="dotted" w:sz="6" w:space="0" w:color="auto"/>
              <w:left w:val="single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7CAE6777" w14:textId="77777777" w:rsidR="002856F5" w:rsidRPr="007062F4" w:rsidRDefault="00CC393F" w:rsidP="00CC393F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CC393F">
              <w:rPr>
                <w:rFonts w:asciiTheme="majorHAnsi" w:hAnsiTheme="majorHAnsi" w:cstheme="majorHAnsi"/>
              </w:rPr>
              <w:t>Relation with Host Scientist</w:t>
            </w:r>
          </w:p>
        </w:tc>
        <w:tc>
          <w:tcPr>
            <w:tcW w:w="4492" w:type="dxa"/>
            <w:gridSpan w:val="9"/>
            <w:vMerge w:val="restart"/>
            <w:tcBorders>
              <w:top w:val="dotted" w:sz="6" w:space="0" w:color="auto"/>
              <w:left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42A54" w14:textId="77777777" w:rsidR="002856F5" w:rsidRDefault="002856F5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0598BA27" w14:textId="77777777" w:rsidR="00FE4D26" w:rsidRDefault="00FE4D26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4F2A1148" w14:textId="77777777" w:rsidR="00CC393F" w:rsidRPr="007062F4" w:rsidRDefault="00CC393F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2856F5" w:rsidRPr="007062F4" w14:paraId="2D5F23F3" w14:textId="77777777" w:rsidTr="00C845C6">
        <w:trPr>
          <w:cantSplit/>
          <w:trHeight w:val="124"/>
        </w:trPr>
        <w:tc>
          <w:tcPr>
            <w:tcW w:w="1375" w:type="dxa"/>
            <w:tcBorders>
              <w:top w:val="dotted" w:sz="6" w:space="0" w:color="auto"/>
              <w:left w:val="single" w:sz="8" w:space="0" w:color="auto"/>
              <w:bottom w:val="single" w:sz="8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59816477" w14:textId="77777777" w:rsidR="002856F5" w:rsidRPr="007062F4" w:rsidRDefault="002856F5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F8065E" w14:textId="77777777" w:rsidR="002856F5" w:rsidRPr="007062F4" w:rsidRDefault="002856F5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8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6D191585" w14:textId="77777777" w:rsidR="002856F5" w:rsidRPr="007062F4" w:rsidRDefault="002856F5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492" w:type="dxa"/>
            <w:gridSpan w:val="9"/>
            <w:vMerge/>
            <w:tcBorders>
              <w:left w:val="dotted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B7331" w14:textId="77777777" w:rsidR="002856F5" w:rsidRPr="007062F4" w:rsidRDefault="002856F5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C845C6" w:rsidRPr="007062F4" w14:paraId="3DDC7C46" w14:textId="77777777" w:rsidTr="006445D9">
        <w:trPr>
          <w:cantSplit/>
          <w:trHeight w:val="240"/>
        </w:trPr>
        <w:tc>
          <w:tcPr>
            <w:tcW w:w="1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B6DDE8" w:themeFill="accent5" w:themeFillTint="66"/>
            <w:vAlign w:val="bottom"/>
          </w:tcPr>
          <w:p w14:paraId="35F2F293" w14:textId="77777777" w:rsidR="00C845C6" w:rsidRPr="00C845C6" w:rsidRDefault="00C845C6" w:rsidP="00C845C6">
            <w:pPr>
              <w:pStyle w:val="ab"/>
              <w:numPr>
                <w:ilvl w:val="0"/>
                <w:numId w:val="9"/>
              </w:numPr>
              <w:spacing w:line="276" w:lineRule="auto"/>
              <w:ind w:leftChars="0" w:left="284" w:hanging="284"/>
              <w:jc w:val="left"/>
              <w:rPr>
                <w:rFonts w:asciiTheme="majorHAnsi" w:hAnsiTheme="majorHAnsi" w:cstheme="majorHAnsi"/>
                <w:w w:val="150"/>
              </w:rPr>
            </w:pPr>
            <w:r w:rsidRPr="00C845C6">
              <w:rPr>
                <w:rFonts w:asciiTheme="majorHAnsi" w:hAnsiTheme="majorHAnsi" w:cstheme="majorHAnsi" w:hint="eastAsia"/>
                <w:lang w:val="en-GB"/>
              </w:rPr>
              <w:t xml:space="preserve">Research </w:t>
            </w:r>
          </w:p>
          <w:p w14:paraId="4450CE50" w14:textId="77777777" w:rsidR="00C845C6" w:rsidRPr="00C845C6" w:rsidRDefault="00C845C6" w:rsidP="00C845C6">
            <w:pPr>
              <w:pStyle w:val="ab"/>
              <w:spacing w:line="276" w:lineRule="auto"/>
              <w:ind w:leftChars="0" w:left="284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>Period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6B07B5E4" w14:textId="77777777" w:rsidR="00C845C6" w:rsidRPr="00C845C6" w:rsidRDefault="00C845C6" w:rsidP="00C845C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</w:rPr>
              <w:t>Number of months</w:t>
            </w:r>
          </w:p>
        </w:tc>
        <w:tc>
          <w:tcPr>
            <w:tcW w:w="7185" w:type="dxa"/>
            <w:gridSpan w:val="1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1D9DC13" w14:textId="77777777" w:rsidR="00C845C6" w:rsidRPr="00C845C6" w:rsidRDefault="00C845C6" w:rsidP="00C845C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</w:tr>
      <w:tr w:rsidR="00C845C6" w:rsidRPr="007062F4" w14:paraId="030D5C15" w14:textId="77777777" w:rsidTr="006445D9">
        <w:trPr>
          <w:cantSplit/>
          <w:trHeight w:val="240"/>
        </w:trPr>
        <w:tc>
          <w:tcPr>
            <w:tcW w:w="137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B6DDE8" w:themeFill="accent5" w:themeFillTint="66"/>
            <w:vAlign w:val="bottom"/>
          </w:tcPr>
          <w:p w14:paraId="4E986C2F" w14:textId="77777777" w:rsidR="00C845C6" w:rsidRPr="00C845C6" w:rsidRDefault="00C845C6" w:rsidP="00C845C6">
            <w:pPr>
              <w:pStyle w:val="ab"/>
              <w:numPr>
                <w:ilvl w:val="0"/>
                <w:numId w:val="9"/>
              </w:numPr>
              <w:spacing w:line="276" w:lineRule="auto"/>
              <w:ind w:leftChars="0" w:left="284" w:hanging="284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487B3059" w14:textId="77777777" w:rsidR="00C845C6" w:rsidRPr="00C845C6" w:rsidRDefault="00C845C6" w:rsidP="00C845C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</w:rPr>
              <w:t xml:space="preserve">Period </w:t>
            </w:r>
            <w:r w:rsidRPr="007062F4">
              <w:rPr>
                <w:rFonts w:asciiTheme="majorHAnsi" w:hAnsiTheme="majorHAnsi" w:cstheme="majorHAnsi" w:hint="eastAsia"/>
              </w:rPr>
              <w:t>(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/>
              </w:rPr>
              <w:t>–</w:t>
            </w:r>
            <w:r w:rsidRPr="007062F4">
              <w:rPr>
                <w:rFonts w:asciiTheme="majorHAnsi" w:hAnsiTheme="majorHAnsi" w:cstheme="majorHAnsi" w:hint="eastAsia"/>
              </w:rPr>
              <w:t>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 w:hint="eastAsia"/>
              </w:rPr>
              <w:t>)</w:t>
            </w:r>
          </w:p>
        </w:tc>
        <w:tc>
          <w:tcPr>
            <w:tcW w:w="7185" w:type="dxa"/>
            <w:gridSpan w:val="1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8FAA80A" w14:textId="77777777" w:rsidR="00C845C6" w:rsidRPr="00C845C6" w:rsidRDefault="00C845C6" w:rsidP="00C845C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</w:tr>
      <w:tr w:rsidR="006D3FD6" w:rsidRPr="007062F4" w14:paraId="6A4E7736" w14:textId="77777777" w:rsidTr="00D312BB">
        <w:trPr>
          <w:cantSplit/>
          <w:trHeight w:val="255"/>
        </w:trPr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329239F1" w14:textId="77777777" w:rsidR="006D3FD6" w:rsidRPr="006F1CB4" w:rsidRDefault="006D3FD6" w:rsidP="006F1CB4">
            <w:pPr>
              <w:pStyle w:val="ab"/>
              <w:numPr>
                <w:ilvl w:val="0"/>
                <w:numId w:val="9"/>
              </w:numPr>
              <w:spacing w:line="276" w:lineRule="auto"/>
              <w:ind w:leftChars="0" w:left="284" w:hanging="284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 xml:space="preserve">Research Title </w:t>
            </w:r>
          </w:p>
        </w:tc>
        <w:tc>
          <w:tcPr>
            <w:tcW w:w="95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EC5A1C1" w14:textId="77777777" w:rsidR="006D3FD6" w:rsidRDefault="006D3FD6" w:rsidP="00BD6553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  <w:p w14:paraId="6EDB335D" w14:textId="77777777" w:rsidR="006D3FD6" w:rsidRPr="00BD6553" w:rsidRDefault="006D3FD6" w:rsidP="00BD6553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</w:tr>
      <w:tr w:rsidR="005B5471" w:rsidRPr="005B5471" w14:paraId="6ACC60AF" w14:textId="56D91347" w:rsidTr="005B5471">
        <w:trPr>
          <w:cantSplit/>
          <w:trHeight w:val="157"/>
        </w:trPr>
        <w:tc>
          <w:tcPr>
            <w:tcW w:w="13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5F403958" w14:textId="77777777" w:rsidR="005B5471" w:rsidRPr="007062F4" w:rsidRDefault="005B5471" w:rsidP="00C43D05">
            <w:pPr>
              <w:pStyle w:val="ab"/>
              <w:numPr>
                <w:ilvl w:val="0"/>
                <w:numId w:val="9"/>
              </w:numPr>
              <w:spacing w:line="276" w:lineRule="auto"/>
              <w:ind w:leftChars="0" w:left="284" w:hanging="284"/>
              <w:jc w:val="left"/>
              <w:rPr>
                <w:rFonts w:asciiTheme="majorHAnsi" w:hAnsiTheme="majorHAnsi" w:cstheme="majorHAnsi"/>
                <w:w w:val="150"/>
              </w:rPr>
            </w:pPr>
            <w:r w:rsidRPr="007062F4">
              <w:rPr>
                <w:rFonts w:asciiTheme="majorHAnsi" w:hAnsiTheme="majorHAnsi" w:cstheme="majorHAnsi" w:hint="eastAsia"/>
                <w:lang w:val="en-GB"/>
              </w:rPr>
              <w:t xml:space="preserve">Research </w:t>
            </w:r>
            <w:r>
              <w:rPr>
                <w:rFonts w:asciiTheme="majorHAnsi" w:hAnsiTheme="majorHAnsi" w:cstheme="majorHAnsi" w:hint="eastAsia"/>
                <w:lang w:val="en-GB"/>
              </w:rPr>
              <w:t>Field</w:t>
            </w:r>
          </w:p>
          <w:p w14:paraId="3DE4BFEF" w14:textId="77777777" w:rsidR="005B5471" w:rsidRPr="007062F4" w:rsidRDefault="005B5471" w:rsidP="00C43D05">
            <w:pPr>
              <w:pStyle w:val="ab"/>
              <w:spacing w:line="276" w:lineRule="auto"/>
              <w:ind w:leftChars="0" w:left="360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0BA3FAEF" w14:textId="77777777" w:rsidR="005B5471" w:rsidRPr="00E2030E" w:rsidRDefault="005B5471" w:rsidP="00C43D05">
            <w:pPr>
              <w:spacing w:line="276" w:lineRule="auto"/>
              <w:rPr>
                <w:rFonts w:asciiTheme="majorHAnsi" w:hAnsiTheme="majorHAnsi" w:cstheme="majorHAnsi"/>
                <w:w w:val="150"/>
              </w:rPr>
            </w:pPr>
            <w:r w:rsidRPr="00E2030E">
              <w:rPr>
                <w:rFonts w:asciiTheme="majorHAnsi" w:hAnsiTheme="majorHAnsi" w:cstheme="majorHAnsi"/>
              </w:rPr>
              <w:t>Category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sdt>
            <w:sdtPr>
              <w:rPr>
                <w:rFonts w:asciiTheme="majorHAnsi" w:hAnsiTheme="majorHAnsi" w:cstheme="majorHAnsi"/>
              </w:rPr>
              <w:id w:val="-961880565"/>
              <w:lock w:val="sdtLocked"/>
              <w:placeholder>
                <w:docPart w:val="A61EBC12D591442CBA073E272BE3F8AF"/>
              </w:placeholder>
              <w:dropDownList>
                <w:listItem w:displayText="Select a category " w:value="Select a category "/>
                <w:listItem w:displayText="Energy, Environment" w:value="Energy, Environment"/>
                <w:listItem w:displayText="Urban Development, Transportation" w:value="Urban Development, Transportation"/>
                <w:listItem w:displayText="Healthcare" w:value="Healthcare"/>
              </w:dropDownList>
            </w:sdtPr>
            <w:sdtContent>
              <w:p w14:paraId="2CDE64C3" w14:textId="3FE5E5DA" w:rsidR="005B5471" w:rsidRPr="00E2030E" w:rsidRDefault="005B5471" w:rsidP="00DB36B7">
                <w:pPr>
                  <w:ind w:leftChars="-1" w:left="-2" w:firstLine="1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Select a category </w:t>
                </w:r>
              </w:p>
            </w:sdtContent>
          </w:sdt>
        </w:tc>
        <w:tc>
          <w:tcPr>
            <w:tcW w:w="3925" w:type="dxa"/>
            <w:gridSpan w:val="7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0C567C7" w14:textId="1D4097E5" w:rsidR="005B5471" w:rsidRPr="00E2030E" w:rsidRDefault="005B5471" w:rsidP="005B5471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/>
              </w:rPr>
              <w:t xml:space="preserve">Select </w:t>
            </w:r>
            <w:r>
              <w:rPr>
                <w:rFonts w:asciiTheme="majorHAnsi" w:hAnsiTheme="majorHAnsi" w:cstheme="majorHAnsi" w:hint="eastAsia"/>
              </w:rPr>
              <w:t>each</w:t>
            </w:r>
            <w:r>
              <w:rPr>
                <w:rFonts w:asciiTheme="majorHAnsi" w:hAnsiTheme="majorHAnsi" w:cstheme="majorHAnsi"/>
              </w:rPr>
              <w:t xml:space="preserve"> category and s</w:t>
            </w:r>
            <w:r>
              <w:rPr>
                <w:rFonts w:asciiTheme="majorHAnsi" w:hAnsiTheme="majorHAnsi" w:cstheme="majorHAnsi" w:hint="eastAsia"/>
              </w:rPr>
              <w:t>u</w:t>
            </w:r>
            <w:r>
              <w:rPr>
                <w:rFonts w:asciiTheme="majorHAnsi" w:hAnsiTheme="majorHAnsi" w:cstheme="majorHAnsi"/>
              </w:rPr>
              <w:t xml:space="preserve">b-category </w:t>
            </w:r>
            <w:r>
              <w:rPr>
                <w:rFonts w:asciiTheme="majorHAnsi" w:hAnsiTheme="majorHAnsi" w:cstheme="majorHAnsi" w:hint="eastAsia"/>
              </w:rPr>
              <w:t xml:space="preserve">from the dropdown list on the left side, </w:t>
            </w:r>
            <w:r>
              <w:rPr>
                <w:rFonts w:asciiTheme="majorHAnsi" w:hAnsiTheme="majorHAnsi" w:cstheme="majorHAnsi"/>
              </w:rPr>
              <w:t>referring</w:t>
            </w:r>
            <w:r>
              <w:rPr>
                <w:rFonts w:asciiTheme="majorHAnsi" w:hAnsiTheme="majorHAnsi" w:cstheme="majorHAnsi" w:hint="eastAsia"/>
              </w:rPr>
              <w:t xml:space="preserve"> to the table on P.5 in </w:t>
            </w:r>
            <w:r w:rsidRPr="005B5471">
              <w:rPr>
                <w:rFonts w:asciiTheme="majorHAnsi" w:hAnsiTheme="majorHAnsi" w:cstheme="majorHAnsi"/>
              </w:rPr>
              <w:t>Application Guidelines</w:t>
            </w:r>
            <w:r>
              <w:rPr>
                <w:rFonts w:asciiTheme="majorHAnsi" w:hAnsiTheme="majorHAnsi" w:cstheme="majorHAnsi" w:hint="eastAsia"/>
              </w:rPr>
              <w:t>.</w:t>
            </w:r>
          </w:p>
        </w:tc>
      </w:tr>
      <w:tr w:rsidR="005B5471" w:rsidRPr="007062F4" w14:paraId="558DAB03" w14:textId="77777777" w:rsidTr="005B5471">
        <w:trPr>
          <w:cantSplit/>
          <w:trHeight w:val="270"/>
        </w:trPr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3DA5FD3B" w14:textId="77777777" w:rsidR="005B5471" w:rsidRPr="007062F4" w:rsidRDefault="005B5471" w:rsidP="00C43D05">
            <w:pPr>
              <w:spacing w:line="276" w:lineRule="auto"/>
              <w:rPr>
                <w:rFonts w:asciiTheme="majorHAnsi" w:hAnsiTheme="majorHAnsi" w:cstheme="majorHAnsi"/>
                <w:w w:val="15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23F08A64" w14:textId="16F1F834" w:rsidR="005B5471" w:rsidRPr="00E2030E" w:rsidRDefault="005B5471" w:rsidP="00C43D05">
            <w:pPr>
              <w:spacing w:line="276" w:lineRule="auto"/>
              <w:rPr>
                <w:rFonts w:asciiTheme="majorHAnsi" w:hAnsiTheme="majorHAnsi" w:cstheme="majorHAnsi"/>
                <w:w w:val="150"/>
              </w:rPr>
            </w:pPr>
            <w:r w:rsidRPr="00E2030E">
              <w:rPr>
                <w:rFonts w:asciiTheme="majorHAnsi" w:hAnsiTheme="majorHAnsi" w:cstheme="majorHAnsi"/>
              </w:rPr>
              <w:t>Sub-category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6DB33C" w14:textId="461675CC" w:rsidR="005B5471" w:rsidRPr="00E2030E" w:rsidRDefault="005B5471" w:rsidP="00C43D05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sdt>
              <w:sdtPr>
                <w:rPr>
                  <w:rStyle w:val="6"/>
                  <w:rFonts w:asciiTheme="majorHAnsi" w:hAnsiTheme="majorHAnsi" w:cstheme="majorHAnsi"/>
                </w:rPr>
                <w:id w:val="-146518569"/>
                <w:placeholder>
                  <w:docPart w:val="ABFDE0CCE633440BAA265B12DE2501D9"/>
                </w:placeholder>
                <w:showingPlcHdr/>
                <w:dropDownList>
                  <w:listItem w:displayText="Select a sub-category" w:value="Select a sub-category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</w:dropDownList>
              </w:sdtPr>
              <w:sdtEndPr>
                <w:rPr>
                  <w:rStyle w:val="a0"/>
                  <w:rFonts w:eastAsia="ＭＳ ゴシック"/>
                  <w:bCs/>
                </w:rPr>
              </w:sdtEndPr>
              <w:sdtContent>
                <w:r w:rsidRPr="00E2030E">
                  <w:rPr>
                    <w:rStyle w:val="aa"/>
                    <w:rFonts w:asciiTheme="majorHAnsi" w:hAnsiTheme="majorHAnsi" w:cstheme="majorHAnsi"/>
                    <w:color w:val="auto"/>
                  </w:rPr>
                  <w:t>Select a sub-category</w:t>
                </w:r>
              </w:sdtContent>
            </w:sdt>
          </w:p>
        </w:tc>
        <w:tc>
          <w:tcPr>
            <w:tcW w:w="3925" w:type="dxa"/>
            <w:gridSpan w:val="7"/>
            <w:vMerge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DF9DC84" w14:textId="2F34CE7F" w:rsidR="005B5471" w:rsidRPr="00E2030E" w:rsidRDefault="005B5471" w:rsidP="005B5471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</w:tr>
      <w:tr w:rsidR="00E2030E" w:rsidRPr="007062F4" w14:paraId="2CD9D857" w14:textId="77777777" w:rsidTr="006445D9">
        <w:trPr>
          <w:cantSplit/>
          <w:trHeight w:val="274"/>
        </w:trPr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36E683FB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  <w:w w:val="15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4462119F" w14:textId="5EF1A848" w:rsidR="00E2030E" w:rsidRPr="00E2030E" w:rsidRDefault="00E2030E" w:rsidP="00C43D05">
            <w:pPr>
              <w:spacing w:line="276" w:lineRule="auto"/>
              <w:rPr>
                <w:rFonts w:asciiTheme="majorHAnsi" w:hAnsiTheme="majorHAnsi" w:cstheme="majorHAnsi"/>
                <w:w w:val="150"/>
              </w:rPr>
            </w:pPr>
            <w:r w:rsidRPr="00E2030E">
              <w:rPr>
                <w:rFonts w:asciiTheme="majorHAnsi" w:hAnsiTheme="majorHAnsi" w:cstheme="majorHAnsi"/>
              </w:rPr>
              <w:t>Interdisciplinary research</w:t>
            </w:r>
          </w:p>
        </w:tc>
        <w:tc>
          <w:tcPr>
            <w:tcW w:w="7185" w:type="dxa"/>
            <w:gridSpan w:val="1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14AC7A6" w14:textId="4FAC45E4" w:rsidR="00E2030E" w:rsidRPr="00E2030E" w:rsidRDefault="00E2030E" w:rsidP="00E2030E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r w:rsidRPr="00E2030E">
              <w:rPr>
                <w:rFonts w:asciiTheme="majorHAnsi" w:hAnsiTheme="majorHAnsi" w:cstheme="majorHAnsi"/>
              </w:rPr>
              <w:t>□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 w:rsidRPr="00E2030E">
              <w:rPr>
                <w:rFonts w:asciiTheme="majorHAnsi" w:hAnsiTheme="majorHAnsi" w:cstheme="majorHAnsi"/>
              </w:rPr>
              <w:t>Applicable  □ Not applicable</w:t>
            </w:r>
          </w:p>
        </w:tc>
      </w:tr>
      <w:tr w:rsidR="00E2030E" w:rsidRPr="007062F4" w14:paraId="79EE98CE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3C4D3B74" w14:textId="5DB1C013" w:rsidR="00E2030E" w:rsidRPr="00A51061" w:rsidRDefault="00E2030E" w:rsidP="004C2641">
            <w:pPr>
              <w:pStyle w:val="ab"/>
              <w:numPr>
                <w:ilvl w:val="0"/>
                <w:numId w:val="9"/>
              </w:numPr>
              <w:spacing w:line="240" w:lineRule="auto"/>
              <w:ind w:leftChars="0" w:left="284" w:hanging="284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Research Summary (Briefly describe the purpose, content and goal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 w:hint="eastAsia"/>
              </w:rPr>
              <w:t xml:space="preserve"> of the research.)</w:t>
            </w:r>
          </w:p>
        </w:tc>
      </w:tr>
      <w:tr w:rsidR="00E2030E" w:rsidRPr="007062F4" w14:paraId="1B5F9D06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692041" w14:textId="77777777" w:rsidR="00E2030E" w:rsidRPr="00B26717" w:rsidRDefault="00E2030E" w:rsidP="004C2641">
            <w:pPr>
              <w:spacing w:line="240" w:lineRule="auto"/>
              <w:ind w:leftChars="-1" w:left="-2" w:firstLine="1"/>
              <w:rPr>
                <w:rFonts w:ascii="Arial" w:hAnsi="Arial"/>
              </w:rPr>
            </w:pPr>
          </w:p>
          <w:p w14:paraId="49073C8C" w14:textId="77777777" w:rsidR="00E2030E" w:rsidRDefault="00E2030E" w:rsidP="004C2641">
            <w:pPr>
              <w:spacing w:line="240" w:lineRule="auto"/>
              <w:ind w:leftChars="-1" w:left="-2" w:firstLine="1"/>
              <w:rPr>
                <w:rFonts w:ascii="Arial" w:hAnsi="Arial"/>
              </w:rPr>
            </w:pPr>
          </w:p>
          <w:p w14:paraId="35AAA605" w14:textId="77777777" w:rsidR="00E2030E" w:rsidRDefault="00E2030E" w:rsidP="004C2641">
            <w:pPr>
              <w:spacing w:line="240" w:lineRule="auto"/>
              <w:ind w:leftChars="-1" w:left="-2" w:firstLine="1"/>
              <w:rPr>
                <w:rFonts w:ascii="Arial" w:hAnsi="Arial"/>
              </w:rPr>
            </w:pPr>
          </w:p>
          <w:p w14:paraId="6EAFDB84" w14:textId="77777777" w:rsidR="00E2030E" w:rsidRDefault="00E2030E" w:rsidP="001873B0">
            <w:pPr>
              <w:spacing w:line="240" w:lineRule="auto"/>
              <w:rPr>
                <w:rFonts w:ascii="Arial" w:hAnsi="Arial"/>
              </w:rPr>
            </w:pPr>
            <w:bookmarkStart w:id="0" w:name="_GoBack"/>
            <w:bookmarkEnd w:id="0"/>
          </w:p>
          <w:p w14:paraId="6B853EA7" w14:textId="77777777" w:rsidR="00E2030E" w:rsidRDefault="00E2030E" w:rsidP="001873B0">
            <w:pPr>
              <w:spacing w:line="240" w:lineRule="auto"/>
              <w:rPr>
                <w:rFonts w:ascii="Arial" w:hAnsi="Arial"/>
              </w:rPr>
            </w:pPr>
          </w:p>
          <w:p w14:paraId="71C1757D" w14:textId="77777777" w:rsidR="00E2030E" w:rsidRPr="00A51061" w:rsidRDefault="00E2030E" w:rsidP="00BA4B11">
            <w:pPr>
              <w:spacing w:line="240" w:lineRule="auto"/>
              <w:rPr>
                <w:rFonts w:ascii="Arial" w:hAnsi="Arial"/>
              </w:rPr>
            </w:pPr>
          </w:p>
          <w:p w14:paraId="25C5411C" w14:textId="77777777" w:rsidR="00E2030E" w:rsidRPr="007062F4" w:rsidRDefault="00E2030E" w:rsidP="00890FD6">
            <w:pPr>
              <w:spacing w:line="240" w:lineRule="auto"/>
              <w:rPr>
                <w:rFonts w:ascii="Arial" w:hAnsi="Arial"/>
              </w:rPr>
            </w:pPr>
          </w:p>
        </w:tc>
      </w:tr>
      <w:tr w:rsidR="00E2030E" w:rsidRPr="007062F4" w14:paraId="2FF248B9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3E17BE74" w14:textId="08CA34B7" w:rsidR="00E2030E" w:rsidRPr="007062F4" w:rsidRDefault="00E2030E" w:rsidP="007D083A">
            <w:pPr>
              <w:pStyle w:val="ab"/>
              <w:numPr>
                <w:ilvl w:val="0"/>
                <w:numId w:val="9"/>
              </w:numPr>
              <w:spacing w:line="276" w:lineRule="auto"/>
              <w:ind w:leftChars="0" w:left="284" w:hanging="284"/>
              <w:jc w:val="left"/>
              <w:rPr>
                <w:rFonts w:asciiTheme="majorHAnsi" w:hAnsiTheme="majorHAnsi" w:cstheme="majorHAnsi"/>
                <w:lang w:val="en-GB"/>
              </w:rPr>
            </w:pPr>
            <w:r w:rsidRPr="007062F4">
              <w:rPr>
                <w:rFonts w:asciiTheme="majorHAnsi" w:hAnsiTheme="majorHAnsi" w:cstheme="majorHAnsi"/>
                <w:lang w:val="en-GB"/>
              </w:rPr>
              <w:t>Educational Background</w:t>
            </w:r>
            <w:r>
              <w:rPr>
                <w:rFonts w:asciiTheme="majorHAnsi" w:hAnsiTheme="majorHAnsi" w:cstheme="majorHAnsi" w:hint="eastAsia"/>
                <w:lang w:val="en-GB"/>
              </w:rPr>
              <w:t xml:space="preserve"> (</w:t>
            </w:r>
            <w:r>
              <w:rPr>
                <w:rFonts w:asciiTheme="majorHAnsi" w:hAnsiTheme="majorHAnsi" w:cstheme="majorHAnsi"/>
                <w:lang w:val="en-GB"/>
              </w:rPr>
              <w:t xml:space="preserve">Enter </w:t>
            </w:r>
            <w:r>
              <w:rPr>
                <w:rFonts w:asciiTheme="majorHAnsi" w:hAnsiTheme="majorHAnsi" w:cstheme="majorHAnsi" w:hint="eastAsia"/>
                <w:lang w:val="en-GB"/>
              </w:rPr>
              <w:t xml:space="preserve">latest </w:t>
            </w:r>
            <w:r>
              <w:rPr>
                <w:rFonts w:asciiTheme="majorHAnsi" w:hAnsiTheme="majorHAnsi" w:cstheme="majorHAnsi"/>
                <w:lang w:val="en-GB"/>
              </w:rPr>
              <w:t>qualifications first</w:t>
            </w:r>
            <w:r>
              <w:rPr>
                <w:rFonts w:asciiTheme="majorHAnsi" w:hAnsiTheme="majorHAnsi" w:cstheme="majorHAnsi" w:hint="eastAsia"/>
                <w:lang w:val="en-GB"/>
              </w:rPr>
              <w:t>.)</w:t>
            </w:r>
          </w:p>
        </w:tc>
      </w:tr>
      <w:tr w:rsidR="00E2030E" w:rsidRPr="007062F4" w14:paraId="25CFAE72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</w:tcPr>
          <w:p w14:paraId="7CDCC036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University / Institution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</w:tcPr>
          <w:p w14:paraId="3BC6E41C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Degree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</w:tcPr>
          <w:p w14:paraId="5829CFD3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Major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</w:tcPr>
          <w:p w14:paraId="5716C0B2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Country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</w:tcPr>
          <w:p w14:paraId="1EEB4DD9" w14:textId="77777777" w:rsidR="00E2030E" w:rsidRPr="007062F4" w:rsidRDefault="00E2030E" w:rsidP="00C43D05">
            <w:pPr>
              <w:spacing w:line="276" w:lineRule="auto"/>
              <w:ind w:rightChars="-2" w:right="-4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Year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441647DC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Financed by</w:t>
            </w:r>
          </w:p>
        </w:tc>
      </w:tr>
      <w:tr w:rsidR="00E2030E" w:rsidRPr="007062F4" w14:paraId="544BA041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6417FE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F9372D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C69343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0C49FA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7EF774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E7EBBD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2030E" w:rsidRPr="007062F4" w14:paraId="1966E959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4FBB59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D32817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B5BD6B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307B27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F1535E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1832EF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2030E" w:rsidRPr="007062F4" w14:paraId="21FB4449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12ABD0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56120C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FF14C6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CCD588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28A7EF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BF5A63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2030E" w:rsidRPr="007062F4" w14:paraId="46ED3882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3F776076" w14:textId="46ADDA98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Honor</w:t>
            </w:r>
            <w:r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 w:hint="eastAsia"/>
              </w:rPr>
              <w:t xml:space="preserve"> or</w:t>
            </w:r>
            <w:r w:rsidRPr="007062F4">
              <w:rPr>
                <w:rFonts w:asciiTheme="majorHAnsi" w:hAnsiTheme="majorHAnsi" w:cstheme="majorHAnsi" w:hint="eastAsia"/>
              </w:rPr>
              <w:t xml:space="preserve"> Award</w:t>
            </w:r>
            <w:r>
              <w:rPr>
                <w:rFonts w:asciiTheme="majorHAnsi" w:hAnsiTheme="majorHAnsi" w:cstheme="majorHAnsi"/>
              </w:rPr>
              <w:t>s</w:t>
            </w:r>
            <w:r w:rsidRPr="007062F4">
              <w:rPr>
                <w:rFonts w:asciiTheme="majorHAnsi" w:hAnsiTheme="majorHAnsi" w:cstheme="majorHAnsi" w:hint="eastAsia"/>
              </w:rPr>
              <w:t>, if any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1BC74B1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Rank / Type of Award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</w:tcPr>
          <w:p w14:paraId="15D5A4BD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Country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</w:tcPr>
          <w:p w14:paraId="401D927E" w14:textId="77777777" w:rsidR="00E2030E" w:rsidRPr="007062F4" w:rsidRDefault="00E2030E" w:rsidP="00C43D05">
            <w:pPr>
              <w:spacing w:line="276" w:lineRule="auto"/>
              <w:ind w:rightChars="-2" w:right="-4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Year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4989CF94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Awarded</w:t>
            </w:r>
            <w:r w:rsidRPr="007062F4">
              <w:rPr>
                <w:rFonts w:asciiTheme="majorHAnsi" w:hAnsiTheme="majorHAnsi" w:cstheme="majorHAnsi"/>
              </w:rPr>
              <w:t xml:space="preserve"> by</w:t>
            </w:r>
          </w:p>
        </w:tc>
      </w:tr>
      <w:tr w:rsidR="00E2030E" w:rsidRPr="007062F4" w14:paraId="58DDAD0E" w14:textId="77777777" w:rsidTr="00D312BB">
        <w:trPr>
          <w:cantSplit/>
          <w:trHeight w:val="229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9DA19B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4D6AA2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00B2F3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DDF5E8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2FB920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2030E" w:rsidRPr="007062F4" w14:paraId="0694768D" w14:textId="77777777" w:rsidTr="00D312BB">
        <w:trPr>
          <w:cantSplit/>
          <w:trHeight w:val="229"/>
        </w:trPr>
        <w:tc>
          <w:tcPr>
            <w:tcW w:w="4352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44E747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695C92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111558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6CB5AC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82661E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2030E" w:rsidRPr="007062F4" w14:paraId="4C3F0733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0894B70C" w14:textId="5AEB1D27" w:rsidR="00E2030E" w:rsidRPr="007062F4" w:rsidRDefault="00E2030E" w:rsidP="007D083A">
            <w:pPr>
              <w:pStyle w:val="ab"/>
              <w:numPr>
                <w:ilvl w:val="0"/>
                <w:numId w:val="9"/>
              </w:numPr>
              <w:spacing w:line="276" w:lineRule="auto"/>
              <w:ind w:leftChars="0" w:left="284" w:hanging="284"/>
              <w:rPr>
                <w:rFonts w:asciiTheme="majorHAnsi" w:hAnsiTheme="majorHAnsi" w:cstheme="majorHAnsi"/>
                <w:w w:val="150"/>
              </w:rPr>
            </w:pPr>
            <w:r w:rsidRPr="007062F4">
              <w:rPr>
                <w:rFonts w:asciiTheme="majorHAnsi" w:hAnsiTheme="majorHAnsi" w:cstheme="majorHAnsi"/>
                <w:lang w:val="en-GB"/>
              </w:rPr>
              <w:t xml:space="preserve">Work Experience </w:t>
            </w:r>
            <w:r>
              <w:rPr>
                <w:rFonts w:asciiTheme="majorHAnsi" w:hAnsiTheme="majorHAnsi" w:cstheme="majorHAnsi" w:hint="eastAsia"/>
                <w:lang w:val="en-GB"/>
              </w:rPr>
              <w:t>(</w:t>
            </w:r>
            <w:r>
              <w:rPr>
                <w:rFonts w:asciiTheme="majorHAnsi" w:hAnsiTheme="majorHAnsi" w:cstheme="majorHAnsi"/>
                <w:lang w:val="en-GB"/>
              </w:rPr>
              <w:t>Enter</w:t>
            </w:r>
            <w:r>
              <w:rPr>
                <w:rFonts w:asciiTheme="majorHAnsi" w:hAnsiTheme="majorHAnsi" w:cstheme="majorHAnsi" w:hint="eastAsia"/>
                <w:lang w:val="en-GB"/>
              </w:rPr>
              <w:t xml:space="preserve"> latest </w:t>
            </w:r>
            <w:r>
              <w:rPr>
                <w:rFonts w:asciiTheme="majorHAnsi" w:hAnsiTheme="majorHAnsi" w:cstheme="majorHAnsi"/>
                <w:lang w:val="en-GB"/>
              </w:rPr>
              <w:t>experience first</w:t>
            </w:r>
            <w:r>
              <w:rPr>
                <w:rFonts w:asciiTheme="majorHAnsi" w:hAnsiTheme="majorHAnsi" w:cstheme="majorHAnsi" w:hint="eastAsia"/>
                <w:lang w:val="en-GB"/>
              </w:rPr>
              <w:t>.)</w:t>
            </w:r>
          </w:p>
        </w:tc>
      </w:tr>
      <w:tr w:rsidR="00E2030E" w:rsidRPr="007062F4" w14:paraId="313C74B0" w14:textId="77777777" w:rsidTr="00D312BB">
        <w:trPr>
          <w:cantSplit/>
          <w:trHeight w:val="67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9040014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University / Institution / Organization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983BCDC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Title / Position / Type of work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DF1033C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Country</w:t>
            </w:r>
          </w:p>
        </w:tc>
        <w:tc>
          <w:tcPr>
            <w:tcW w:w="2507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5216014B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Period (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/>
              </w:rPr>
              <w:t>–</w:t>
            </w:r>
            <w:r w:rsidRPr="007062F4">
              <w:rPr>
                <w:rFonts w:asciiTheme="majorHAnsi" w:hAnsiTheme="majorHAnsi" w:cstheme="majorHAnsi" w:hint="eastAsia"/>
              </w:rPr>
              <w:t>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 w:hint="eastAsia"/>
              </w:rPr>
              <w:t>)</w:t>
            </w:r>
          </w:p>
        </w:tc>
      </w:tr>
      <w:tr w:rsidR="00E2030E" w:rsidRPr="007062F4" w14:paraId="06001685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5540A0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9D3F46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131BA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07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D897A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2030E" w:rsidRPr="007062F4" w14:paraId="22FDF613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6C8FE8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D99BD5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C3170" w14:textId="77777777" w:rsidR="00E2030E" w:rsidRPr="007062F4" w:rsidRDefault="00E2030E" w:rsidP="00C43D05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187A8" w14:textId="77777777" w:rsidR="00E2030E" w:rsidRPr="007062F4" w:rsidRDefault="00E2030E" w:rsidP="00C43D05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</w:tr>
      <w:tr w:rsidR="00E2030E" w:rsidRPr="007062F4" w14:paraId="30114E2A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D5F9AB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D7C287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E91BA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980DB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</w:tr>
      <w:tr w:rsidR="00E2030E" w:rsidRPr="00511149" w14:paraId="7F13DB39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22F07DB9" w14:textId="361959E8" w:rsidR="00E2030E" w:rsidRPr="007062F4" w:rsidRDefault="00E2030E" w:rsidP="004C2641">
            <w:pPr>
              <w:pStyle w:val="ab"/>
              <w:numPr>
                <w:ilvl w:val="0"/>
                <w:numId w:val="9"/>
              </w:numPr>
              <w:spacing w:line="276" w:lineRule="auto"/>
              <w:ind w:leftChars="0" w:left="284" w:hanging="284"/>
              <w:rPr>
                <w:rFonts w:ascii="Arial" w:hAnsi="Arial"/>
              </w:rPr>
            </w:pPr>
            <w:r w:rsidRPr="007062F4">
              <w:rPr>
                <w:rFonts w:ascii="Arial" w:hAnsi="Arial" w:hint="eastAsia"/>
              </w:rPr>
              <w:t xml:space="preserve">Past </w:t>
            </w:r>
            <w:r>
              <w:rPr>
                <w:rFonts w:ascii="Arial" w:hAnsi="Arial"/>
              </w:rPr>
              <w:t>Visits to</w:t>
            </w:r>
            <w:r w:rsidRPr="007062F4">
              <w:rPr>
                <w:rFonts w:ascii="Arial" w:hAnsi="Arial" w:hint="eastAsia"/>
              </w:rPr>
              <w:t xml:space="preserve"> Japan</w:t>
            </w:r>
            <w:r>
              <w:rPr>
                <w:rFonts w:ascii="Arial" w:hAnsi="Arial" w:hint="eastAsia"/>
              </w:rPr>
              <w:t xml:space="preserve"> (</w:t>
            </w:r>
            <w:r>
              <w:rPr>
                <w:rFonts w:ascii="Arial" w:hAnsi="Arial"/>
              </w:rPr>
              <w:t>Enter visits for</w:t>
            </w:r>
            <w:r>
              <w:rPr>
                <w:rFonts w:ascii="Arial" w:hAnsi="Arial" w:hint="eastAsia"/>
              </w:rPr>
              <w:t xml:space="preserve"> academic purpose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 w:hint="eastAsia"/>
              </w:rPr>
              <w:t xml:space="preserve"> only.)</w:t>
            </w:r>
          </w:p>
        </w:tc>
      </w:tr>
      <w:tr w:rsidR="00E2030E" w:rsidRPr="007062F4" w14:paraId="17CD4F07" w14:textId="77777777" w:rsidTr="00D312BB">
        <w:trPr>
          <w:cantSplit/>
          <w:trHeight w:val="255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37CE22AD" w14:textId="2058F510" w:rsidR="00E2030E" w:rsidRPr="007062F4" w:rsidRDefault="00E2030E" w:rsidP="00421E75">
            <w:pPr>
              <w:spacing w:line="276" w:lineRule="auto"/>
              <w:ind w:firstLineChars="350" w:firstLine="63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Number of </w:t>
            </w:r>
            <w:r>
              <w:rPr>
                <w:rFonts w:asciiTheme="majorHAnsi" w:hAnsiTheme="majorHAnsi" w:cstheme="majorHAnsi"/>
              </w:rPr>
              <w:t>visits to</w:t>
            </w:r>
            <w:r>
              <w:rPr>
                <w:rFonts w:asciiTheme="majorHAnsi" w:hAnsiTheme="majorHAnsi" w:cstheme="majorHAnsi" w:hint="eastAsia"/>
              </w:rPr>
              <w:t xml:space="preserve"> Japan</w:t>
            </w:r>
          </w:p>
        </w:tc>
        <w:tc>
          <w:tcPr>
            <w:tcW w:w="6618" w:type="dxa"/>
            <w:gridSpan w:val="11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15222F" w14:textId="77777777" w:rsidR="00E2030E" w:rsidRPr="005A30A9" w:rsidRDefault="00E2030E" w:rsidP="00E72E4A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E2030E" w:rsidRPr="007062F4" w14:paraId="7D225279" w14:textId="77777777" w:rsidTr="00D312BB">
        <w:trPr>
          <w:cantSplit/>
          <w:trHeight w:val="255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3A5D6D06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Location (</w:t>
            </w:r>
            <w:r w:rsidRPr="007062F4">
              <w:rPr>
                <w:rFonts w:ascii="Arial" w:hAnsi="Arial"/>
              </w:rPr>
              <w:t>University / Institution / Organization</w:t>
            </w:r>
            <w:r>
              <w:rPr>
                <w:rFonts w:ascii="Arial" w:hAnsi="Arial" w:hint="eastAsia"/>
              </w:rPr>
              <w:t>)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D2C62D6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="Arial" w:hAnsi="Arial"/>
              </w:rPr>
            </w:pPr>
            <w:r w:rsidRPr="007062F4">
              <w:rPr>
                <w:rFonts w:ascii="Arial" w:hAnsi="Arial" w:hint="eastAsia"/>
              </w:rPr>
              <w:t>Purpose</w:t>
            </w:r>
          </w:p>
        </w:tc>
        <w:tc>
          <w:tcPr>
            <w:tcW w:w="2507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1AD8758D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Period (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/>
              </w:rPr>
              <w:t>–</w:t>
            </w:r>
            <w:r w:rsidRPr="007062F4">
              <w:rPr>
                <w:rFonts w:asciiTheme="majorHAnsi" w:hAnsiTheme="majorHAnsi" w:cstheme="majorHAnsi" w:hint="eastAsia"/>
              </w:rPr>
              <w:t>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 w:hint="eastAsia"/>
              </w:rPr>
              <w:t>)</w:t>
            </w:r>
          </w:p>
        </w:tc>
      </w:tr>
      <w:tr w:rsidR="00E2030E" w:rsidRPr="007062F4" w14:paraId="42F987DC" w14:textId="77777777" w:rsidTr="00D312BB">
        <w:trPr>
          <w:cantSplit/>
          <w:trHeight w:val="255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C2EB43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C83431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872740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</w:tr>
      <w:tr w:rsidR="00E2030E" w:rsidRPr="007062F4" w14:paraId="74A9B8B7" w14:textId="77777777" w:rsidTr="00D312BB">
        <w:trPr>
          <w:cantSplit/>
          <w:trHeight w:val="255"/>
        </w:trPr>
        <w:tc>
          <w:tcPr>
            <w:tcW w:w="4352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DDD2F1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4111" w:type="dxa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DF26774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77A960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</w:tr>
      <w:tr w:rsidR="00E2030E" w:rsidRPr="00C44B8F" w14:paraId="24629D11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2E203373" w14:textId="6E88B22D" w:rsidR="00E2030E" w:rsidRPr="00923645" w:rsidRDefault="00E2030E" w:rsidP="004C2641">
            <w:pPr>
              <w:pStyle w:val="ab"/>
              <w:numPr>
                <w:ilvl w:val="0"/>
                <w:numId w:val="9"/>
              </w:numPr>
              <w:spacing w:line="276" w:lineRule="auto"/>
              <w:ind w:leftChars="0" w:left="284" w:hanging="284"/>
              <w:rPr>
                <w:rFonts w:ascii="Arial" w:hAnsi="Arial"/>
              </w:rPr>
            </w:pPr>
            <w:r w:rsidRPr="007062F4">
              <w:rPr>
                <w:rFonts w:ascii="Arial" w:hAnsi="Arial" w:hint="eastAsia"/>
              </w:rPr>
              <w:t>Language Ability</w:t>
            </w:r>
            <w:r>
              <w:rPr>
                <w:rFonts w:ascii="Arial" w:hAnsi="Arial" w:hint="eastAsia"/>
              </w:rPr>
              <w:t xml:space="preserve"> (Evaluate your language ability. If you have taken any language tests, </w:t>
            </w:r>
            <w:r>
              <w:rPr>
                <w:rFonts w:ascii="Arial" w:hAnsi="Arial"/>
              </w:rPr>
              <w:t>give</w:t>
            </w:r>
            <w:r>
              <w:rPr>
                <w:rFonts w:ascii="Arial" w:hAnsi="Arial" w:hint="eastAsia"/>
              </w:rPr>
              <w:t xml:space="preserve"> scores and attach certificates.)</w:t>
            </w:r>
          </w:p>
        </w:tc>
      </w:tr>
      <w:tr w:rsidR="00E2030E" w:rsidRPr="007062F4" w14:paraId="049384CF" w14:textId="77777777" w:rsidTr="00D312BB">
        <w:trPr>
          <w:cantSplit/>
          <w:trHeight w:val="255"/>
        </w:trPr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76306A4B" w14:textId="77777777" w:rsidR="00E2030E" w:rsidRPr="007062F4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3A6AA646" w14:textId="77777777" w:rsidR="00E2030E" w:rsidRPr="007062F4" w:rsidRDefault="00E2030E" w:rsidP="00C44B8F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Level (academic, daily, poor)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8799BFB" w14:textId="0F6649CC" w:rsidR="00E2030E" w:rsidRPr="007062F4" w:rsidRDefault="00E2030E" w:rsidP="00F15047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est (ex. TOEFL)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 w:hint="eastAsia"/>
              </w:rPr>
              <w:t xml:space="preserve"> if </w:t>
            </w:r>
            <w:r>
              <w:rPr>
                <w:rFonts w:ascii="Arial" w:hAnsi="Arial"/>
              </w:rPr>
              <w:t>taken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C61A9C6" w14:textId="77777777" w:rsidR="00E2030E" w:rsidRPr="007062F4" w:rsidRDefault="00E2030E" w:rsidP="00BA4B11">
            <w:pPr>
              <w:spacing w:line="276" w:lineRule="auto"/>
              <w:jc w:val="center"/>
              <w:rPr>
                <w:rFonts w:ascii="Arial" w:hAnsi="Arial"/>
              </w:rPr>
            </w:pPr>
            <w:r w:rsidRPr="00BA4B11">
              <w:rPr>
                <w:rFonts w:ascii="Arial" w:hAnsi="Arial"/>
              </w:rPr>
              <w:t>Score</w:t>
            </w:r>
          </w:p>
        </w:tc>
        <w:tc>
          <w:tcPr>
            <w:tcW w:w="2507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29BAF69C" w14:textId="77777777" w:rsidR="00E2030E" w:rsidRPr="007062F4" w:rsidRDefault="00E2030E" w:rsidP="00125CD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Date (</w:t>
            </w:r>
            <w:proofErr w:type="spellStart"/>
            <w:r>
              <w:rPr>
                <w:rFonts w:asciiTheme="majorHAnsi" w:hAnsiTheme="majorHAnsi" w:cstheme="majorHAnsi" w:hint="eastAsia"/>
              </w:rPr>
              <w:t>dd</w:t>
            </w:r>
            <w:proofErr w:type="spellEnd"/>
            <w:r>
              <w:rPr>
                <w:rFonts w:asciiTheme="majorHAnsi" w:hAnsiTheme="majorHAnsi" w:cstheme="majorHAnsi" w:hint="eastAsia"/>
              </w:rPr>
              <w:t xml:space="preserve"> / mm / </w:t>
            </w:r>
            <w:proofErr w:type="spellStart"/>
            <w:r>
              <w:rPr>
                <w:rFonts w:asciiTheme="majorHAnsi" w:hAnsiTheme="majorHAnsi" w:cstheme="majorHAnsi" w:hint="eastAsia"/>
              </w:rPr>
              <w:t>yyyy</w:t>
            </w:r>
            <w:proofErr w:type="spellEnd"/>
            <w:r>
              <w:rPr>
                <w:rFonts w:asciiTheme="majorHAnsi" w:hAnsiTheme="majorHAnsi" w:cstheme="majorHAnsi" w:hint="eastAsia"/>
              </w:rPr>
              <w:t>)</w:t>
            </w:r>
          </w:p>
        </w:tc>
      </w:tr>
      <w:tr w:rsidR="00E2030E" w:rsidRPr="007062F4" w14:paraId="262B5E4F" w14:textId="77777777" w:rsidTr="00D312BB">
        <w:trPr>
          <w:cantSplit/>
          <w:trHeight w:val="255"/>
        </w:trPr>
        <w:tc>
          <w:tcPr>
            <w:tcW w:w="13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A5AAD47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English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B6397B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C828D5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D344AE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FE7DC3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</w:tr>
      <w:tr w:rsidR="00E2030E" w:rsidRPr="007062F4" w14:paraId="2C2F3FB1" w14:textId="77777777" w:rsidTr="00D312BB">
        <w:trPr>
          <w:cantSplit/>
          <w:trHeight w:val="255"/>
        </w:trPr>
        <w:tc>
          <w:tcPr>
            <w:tcW w:w="13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8CDC694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Japanese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47F95A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35C684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0D811B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1EC9C5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</w:tr>
      <w:tr w:rsidR="00E2030E" w:rsidRPr="007062F4" w14:paraId="62FC7C1A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2BAB3AD3" w14:textId="2CDB7F3C" w:rsidR="00E2030E" w:rsidRPr="00923645" w:rsidRDefault="00E2030E" w:rsidP="00923645">
            <w:pPr>
              <w:pStyle w:val="ab"/>
              <w:numPr>
                <w:ilvl w:val="0"/>
                <w:numId w:val="9"/>
              </w:numPr>
              <w:spacing w:line="276" w:lineRule="auto"/>
              <w:ind w:leftChars="0" w:left="284" w:hanging="284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Other Funding Sources (for this research or related research)</w:t>
            </w:r>
          </w:p>
        </w:tc>
      </w:tr>
      <w:tr w:rsidR="00E2030E" w:rsidRPr="007062F4" w14:paraId="49CE859E" w14:textId="77777777" w:rsidTr="006445D9">
        <w:trPr>
          <w:cantSplit/>
          <w:trHeight w:val="255"/>
        </w:trPr>
        <w:tc>
          <w:tcPr>
            <w:tcW w:w="3785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B31EE48" w14:textId="77777777" w:rsidR="00E2030E" w:rsidRPr="00FE19F8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58EE4CD" w14:textId="77777777" w:rsidR="00E2030E" w:rsidRPr="00FE19F8" w:rsidRDefault="00E2030E" w:rsidP="00667064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unding organization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5EC3922" w14:textId="77777777" w:rsidR="00E2030E" w:rsidRPr="00FE19F8" w:rsidRDefault="00E2030E" w:rsidP="00667064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Amount (USD)</w:t>
            </w:r>
          </w:p>
        </w:tc>
        <w:tc>
          <w:tcPr>
            <w:tcW w:w="2507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72588AB7" w14:textId="77777777" w:rsidR="00E2030E" w:rsidRPr="00FE19F8" w:rsidRDefault="00E2030E" w:rsidP="00667064">
            <w:pPr>
              <w:spacing w:line="276" w:lineRule="auto"/>
              <w:jc w:val="center"/>
              <w:rPr>
                <w:rFonts w:ascii="Arial" w:hAnsi="Arial"/>
              </w:rPr>
            </w:pPr>
            <w:r w:rsidRPr="007062F4">
              <w:rPr>
                <w:rFonts w:asciiTheme="majorHAnsi" w:hAnsiTheme="majorHAnsi" w:cstheme="majorHAnsi" w:hint="eastAsia"/>
              </w:rPr>
              <w:t>Period (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/>
              </w:rPr>
              <w:t>–</w:t>
            </w:r>
            <w:r w:rsidRPr="007062F4">
              <w:rPr>
                <w:rFonts w:asciiTheme="majorHAnsi" w:hAnsiTheme="majorHAnsi" w:cstheme="majorHAnsi" w:hint="eastAsia"/>
              </w:rPr>
              <w:t>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 w:hint="eastAsia"/>
              </w:rPr>
              <w:t>)</w:t>
            </w:r>
          </w:p>
        </w:tc>
      </w:tr>
      <w:tr w:rsidR="00E2030E" w:rsidRPr="007062F4" w14:paraId="213CA014" w14:textId="77777777" w:rsidTr="006445D9">
        <w:trPr>
          <w:cantSplit/>
          <w:trHeight w:val="255"/>
        </w:trPr>
        <w:tc>
          <w:tcPr>
            <w:tcW w:w="3785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2E8D10C" w14:textId="77777777" w:rsidR="00E2030E" w:rsidRPr="00FE19F8" w:rsidRDefault="00E2030E" w:rsidP="00667064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Funding already approved 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A87A40" w14:textId="77777777" w:rsidR="00E2030E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66A844" w14:textId="77777777" w:rsidR="00E2030E" w:rsidRPr="00667064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520953" w14:textId="77777777" w:rsidR="00E2030E" w:rsidRPr="00667064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</w:tr>
      <w:tr w:rsidR="00E2030E" w:rsidRPr="007062F4" w14:paraId="4BC75A94" w14:textId="77777777" w:rsidTr="006445D9">
        <w:trPr>
          <w:cantSplit/>
          <w:trHeight w:val="255"/>
        </w:trPr>
        <w:tc>
          <w:tcPr>
            <w:tcW w:w="3785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DD5DA89" w14:textId="0A464624" w:rsidR="00E2030E" w:rsidRPr="00FE19F8" w:rsidRDefault="00E2030E" w:rsidP="0077327A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Funding applied (or </w:t>
            </w:r>
            <w:r>
              <w:rPr>
                <w:rFonts w:ascii="Arial" w:hAnsi="Arial"/>
              </w:rPr>
              <w:t>due</w:t>
            </w:r>
            <w:r>
              <w:rPr>
                <w:rFonts w:ascii="Arial" w:hAnsi="Arial" w:hint="eastAsia"/>
              </w:rPr>
              <w:t xml:space="preserve"> to </w:t>
            </w:r>
            <w:r>
              <w:rPr>
                <w:rFonts w:ascii="Arial" w:hAnsi="Arial"/>
              </w:rPr>
              <w:t>be applied) for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2D8740" w14:textId="77777777" w:rsidR="00E2030E" w:rsidRPr="006445D9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AA4EAE" w14:textId="77777777" w:rsidR="00E2030E" w:rsidRPr="00FE19F8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995E67" w14:textId="77777777" w:rsidR="00E2030E" w:rsidRPr="00FE19F8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39EAAC58" w14:textId="77777777" w:rsidR="00F20201" w:rsidRPr="00930FE5" w:rsidRDefault="00257EDA">
      <w:pPr>
        <w:spacing w:line="240" w:lineRule="auto"/>
        <w:jc w:val="right"/>
        <w:rPr>
          <w:rFonts w:ascii="Arial" w:hAnsi="Arial"/>
        </w:rPr>
      </w:pPr>
      <w:r w:rsidRPr="00930FE5">
        <w:rPr>
          <w:rFonts w:ascii="Arial" w:hAnsi="Arial"/>
          <w:b/>
          <w:bCs/>
          <w:sz w:val="20"/>
          <w:szCs w:val="20"/>
        </w:rPr>
        <w:br w:type="page"/>
      </w:r>
    </w:p>
    <w:tbl>
      <w:tblPr>
        <w:tblpPr w:leftFromText="142" w:rightFromText="142" w:horzAnchor="margin" w:tblpY="2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70"/>
      </w:tblGrid>
      <w:tr w:rsidR="00930FE5" w:rsidRPr="00145A81" w14:paraId="5D1D7FED" w14:textId="77777777">
        <w:trPr>
          <w:trHeight w:val="411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AE277DE" w14:textId="0AE54554" w:rsidR="00F20201" w:rsidRPr="00145A81" w:rsidRDefault="00257EDA" w:rsidP="005D7DC9">
            <w:pPr>
              <w:pStyle w:val="ab"/>
              <w:numPr>
                <w:ilvl w:val="0"/>
                <w:numId w:val="9"/>
              </w:numPr>
              <w:spacing w:line="240" w:lineRule="auto"/>
              <w:ind w:leftChars="0"/>
              <w:rPr>
                <w:rFonts w:ascii="Arial" w:hAnsi="Arial"/>
              </w:rPr>
            </w:pPr>
            <w:r w:rsidRPr="00145A81">
              <w:rPr>
                <w:rFonts w:asciiTheme="majorHAnsi" w:hAnsiTheme="majorHAnsi" w:cstheme="majorHAnsi"/>
              </w:rPr>
              <w:lastRenderedPageBreak/>
              <w:t xml:space="preserve">Objectives and </w:t>
            </w:r>
            <w:r w:rsidR="005D7DC9">
              <w:rPr>
                <w:rFonts w:asciiTheme="majorHAnsi" w:hAnsiTheme="majorHAnsi" w:cstheme="majorHAnsi"/>
              </w:rPr>
              <w:t xml:space="preserve">need for </w:t>
            </w:r>
            <w:r w:rsidR="00AE0439" w:rsidRPr="00145A81">
              <w:rPr>
                <w:rFonts w:asciiTheme="majorHAnsi" w:hAnsiTheme="majorHAnsi" w:cstheme="majorHAnsi" w:hint="eastAsia"/>
              </w:rPr>
              <w:t xml:space="preserve">the </w:t>
            </w:r>
            <w:r w:rsidRPr="00145A81">
              <w:rPr>
                <w:rFonts w:asciiTheme="majorHAnsi" w:hAnsiTheme="majorHAnsi" w:cstheme="majorHAnsi"/>
              </w:rPr>
              <w:t>research</w:t>
            </w:r>
            <w:r w:rsidR="00145A81" w:rsidRPr="00145A81">
              <w:rPr>
                <w:rFonts w:asciiTheme="majorHAnsi" w:hAnsiTheme="majorHAnsi" w:cstheme="majorHAnsi" w:hint="eastAsia"/>
              </w:rPr>
              <w:t xml:space="preserve"> </w:t>
            </w:r>
          </w:p>
        </w:tc>
      </w:tr>
      <w:tr w:rsidR="00930FE5" w:rsidRPr="00145A81" w14:paraId="4D4E4AEE" w14:textId="77777777">
        <w:trPr>
          <w:trHeight w:val="4813"/>
        </w:trPr>
        <w:tc>
          <w:tcPr>
            <w:tcW w:w="10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17FBD" w14:textId="77777777" w:rsidR="0043206C" w:rsidRPr="00145A81" w:rsidRDefault="0043206C" w:rsidP="0043206C">
            <w:pPr>
              <w:spacing w:before="120" w:line="240" w:lineRule="auto"/>
              <w:rPr>
                <w:rFonts w:ascii="Arial" w:hAnsi="Arial"/>
              </w:rPr>
            </w:pPr>
            <w:r w:rsidRPr="00145A81">
              <w:rPr>
                <w:rFonts w:ascii="Arial" w:hAnsi="Arial" w:hint="eastAsia"/>
              </w:rPr>
              <w:t xml:space="preserve"> </w:t>
            </w:r>
          </w:p>
        </w:tc>
      </w:tr>
      <w:tr w:rsidR="00930FE5" w:rsidRPr="00145A81" w14:paraId="62BB3D0B" w14:textId="77777777">
        <w:trPr>
          <w:trHeight w:val="363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F9D5B0F" w14:textId="77777777" w:rsidR="00F20201" w:rsidRPr="00145A81" w:rsidRDefault="00257EDA" w:rsidP="00145A81">
            <w:pPr>
              <w:pStyle w:val="ab"/>
              <w:numPr>
                <w:ilvl w:val="0"/>
                <w:numId w:val="9"/>
              </w:numPr>
              <w:spacing w:line="240" w:lineRule="auto"/>
              <w:ind w:leftChars="0"/>
              <w:rPr>
                <w:rFonts w:ascii="Arial" w:hAnsi="Arial"/>
              </w:rPr>
            </w:pPr>
            <w:r w:rsidRPr="00145A81">
              <w:rPr>
                <w:rFonts w:ascii="Arial" w:hAnsi="Arial"/>
              </w:rPr>
              <w:t>Implementation plan</w:t>
            </w:r>
            <w:r w:rsidRPr="00145A81">
              <w:rPr>
                <w:rFonts w:ascii="Arial" w:hAnsi="Arial" w:hint="eastAsia"/>
              </w:rPr>
              <w:t xml:space="preserve"> (</w:t>
            </w:r>
            <w:r w:rsidRPr="00145A81">
              <w:rPr>
                <w:rFonts w:ascii="Arial" w:hAnsi="Arial"/>
              </w:rPr>
              <w:t>Content</w:t>
            </w:r>
            <w:r w:rsidRPr="00145A81">
              <w:rPr>
                <w:rFonts w:ascii="Arial" w:hAnsi="Arial" w:hint="eastAsia"/>
              </w:rPr>
              <w:t>s</w:t>
            </w:r>
            <w:r w:rsidRPr="00145A81">
              <w:rPr>
                <w:rFonts w:ascii="Arial" w:hAnsi="Arial"/>
              </w:rPr>
              <w:t xml:space="preserve"> and method</w:t>
            </w:r>
            <w:r w:rsidRPr="00145A81">
              <w:rPr>
                <w:rFonts w:ascii="Arial" w:hAnsi="Arial" w:hint="eastAsia"/>
              </w:rPr>
              <w:t>)</w:t>
            </w:r>
          </w:p>
        </w:tc>
      </w:tr>
      <w:tr w:rsidR="00930FE5" w:rsidRPr="00145A81" w14:paraId="5AEC64B0" w14:textId="77777777">
        <w:trPr>
          <w:trHeight w:val="4831"/>
        </w:trPr>
        <w:tc>
          <w:tcPr>
            <w:tcW w:w="10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1ACBB" w14:textId="77777777" w:rsidR="00F20201" w:rsidRPr="00145A81" w:rsidRDefault="00F20201" w:rsidP="0043206C">
            <w:pPr>
              <w:spacing w:line="240" w:lineRule="auto"/>
              <w:rPr>
                <w:rFonts w:ascii="Arial" w:hAnsi="Arial"/>
              </w:rPr>
            </w:pPr>
          </w:p>
        </w:tc>
      </w:tr>
      <w:tr w:rsidR="00930FE5" w:rsidRPr="00145A81" w14:paraId="529F0253" w14:textId="77777777">
        <w:trPr>
          <w:trHeight w:val="425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9DF9D36" w14:textId="77777777" w:rsidR="00F20201" w:rsidRPr="00145A81" w:rsidRDefault="00257EDA" w:rsidP="00145A81">
            <w:pPr>
              <w:pStyle w:val="ab"/>
              <w:numPr>
                <w:ilvl w:val="0"/>
                <w:numId w:val="9"/>
              </w:numPr>
              <w:spacing w:line="240" w:lineRule="auto"/>
              <w:ind w:leftChars="0"/>
              <w:rPr>
                <w:rFonts w:ascii="Arial" w:hAnsi="Arial"/>
              </w:rPr>
            </w:pPr>
            <w:r w:rsidRPr="00145A81">
              <w:rPr>
                <w:rFonts w:ascii="Arial" w:hAnsi="Arial"/>
              </w:rPr>
              <w:t>Schedule</w:t>
            </w:r>
            <w:r w:rsidRPr="00145A81">
              <w:rPr>
                <w:rFonts w:ascii="Arial" w:hAnsi="Arial" w:hint="eastAsia"/>
              </w:rPr>
              <w:t xml:space="preserve"> (</w:t>
            </w:r>
            <w:r w:rsidRPr="00145A81">
              <w:rPr>
                <w:rFonts w:ascii="Arial" w:hAnsi="Arial"/>
              </w:rPr>
              <w:t>G</w:t>
            </w:r>
            <w:r w:rsidRPr="00145A81">
              <w:rPr>
                <w:rFonts w:ascii="Arial" w:hAnsi="Arial" w:hint="eastAsia"/>
              </w:rPr>
              <w:t xml:space="preserve">antt chart) </w:t>
            </w:r>
          </w:p>
        </w:tc>
      </w:tr>
      <w:tr w:rsidR="00930FE5" w:rsidRPr="00145A81" w14:paraId="74BC0241" w14:textId="77777777">
        <w:trPr>
          <w:trHeight w:val="4144"/>
        </w:trPr>
        <w:tc>
          <w:tcPr>
            <w:tcW w:w="10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8FE99" w14:textId="77777777" w:rsidR="00F20201" w:rsidRPr="00145A81" w:rsidRDefault="00F20201" w:rsidP="0043206C">
            <w:pPr>
              <w:spacing w:before="120" w:line="240" w:lineRule="auto"/>
              <w:rPr>
                <w:rFonts w:ascii="Arial" w:hAnsi="Arial"/>
              </w:rPr>
            </w:pPr>
          </w:p>
        </w:tc>
      </w:tr>
    </w:tbl>
    <w:p w14:paraId="6BAF6D2C" w14:textId="77777777" w:rsidR="00F20201" w:rsidRPr="00930FE5" w:rsidRDefault="00F20201">
      <w:pPr>
        <w:spacing w:line="240" w:lineRule="auto"/>
        <w:jc w:val="right"/>
        <w:rPr>
          <w:rFonts w:ascii="Arial" w:hAnsi="Arial"/>
        </w:rPr>
      </w:pPr>
    </w:p>
    <w:p w14:paraId="43FC3109" w14:textId="77777777" w:rsidR="00F20201" w:rsidRPr="00930FE5" w:rsidRDefault="00F20201">
      <w:pPr>
        <w:spacing w:line="240" w:lineRule="auto"/>
        <w:jc w:val="right"/>
        <w:rPr>
          <w:rFonts w:cs="Times New Roman"/>
          <w:sz w:val="20"/>
          <w:szCs w:val="20"/>
        </w:rPr>
      </w:pPr>
    </w:p>
    <w:tbl>
      <w:tblPr>
        <w:tblpPr w:leftFromText="142" w:rightFromText="142" w:vertAnchor="text" w:horzAnchor="margin" w:tblpYSpec="top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970"/>
      </w:tblGrid>
      <w:tr w:rsidR="00930FE5" w:rsidRPr="00E03573" w14:paraId="2D6DA7A7" w14:textId="77777777">
        <w:trPr>
          <w:trHeight w:val="411"/>
        </w:trPr>
        <w:tc>
          <w:tcPr>
            <w:tcW w:w="10970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3CF21072" w14:textId="63382704" w:rsidR="005D7DC9" w:rsidRPr="005D7DC9" w:rsidRDefault="005D7DC9" w:rsidP="00396937">
            <w:pPr>
              <w:pStyle w:val="ab"/>
              <w:numPr>
                <w:ilvl w:val="0"/>
                <w:numId w:val="9"/>
              </w:numPr>
              <w:spacing w:line="240" w:lineRule="auto"/>
              <w:ind w:leftChars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Status of research</w:t>
            </w:r>
            <w:r w:rsidR="00257EDA" w:rsidRPr="00E03573">
              <w:rPr>
                <w:rFonts w:asciiTheme="majorHAnsi" w:hAnsiTheme="majorHAnsi" w:cstheme="majorHAnsi"/>
              </w:rPr>
              <w:t xml:space="preserve"> in Japan and </w:t>
            </w:r>
            <w:r>
              <w:rPr>
                <w:rFonts w:asciiTheme="majorHAnsi" w:hAnsiTheme="majorHAnsi" w:cstheme="majorHAnsi"/>
              </w:rPr>
              <w:t>overseas</w:t>
            </w:r>
            <w:r w:rsidR="00AE0439" w:rsidRPr="00E03573">
              <w:rPr>
                <w:rFonts w:asciiTheme="majorHAnsi" w:hAnsiTheme="majorHAnsi" w:cstheme="majorHAnsi"/>
              </w:rPr>
              <w:t xml:space="preserve"> </w:t>
            </w:r>
            <w:r w:rsidR="00257EDA" w:rsidRPr="00E03573">
              <w:rPr>
                <w:rFonts w:asciiTheme="majorHAnsi" w:hAnsiTheme="majorHAnsi" w:cstheme="majorHAnsi"/>
              </w:rPr>
              <w:t xml:space="preserve">in </w:t>
            </w:r>
            <w:r w:rsidR="00396937">
              <w:rPr>
                <w:rFonts w:asciiTheme="majorHAnsi" w:hAnsiTheme="majorHAnsi" w:cstheme="majorHAnsi"/>
              </w:rPr>
              <w:t>the same</w:t>
            </w:r>
            <w:r w:rsidR="00257EDA" w:rsidRPr="00E03573">
              <w:rPr>
                <w:rFonts w:asciiTheme="majorHAnsi" w:hAnsiTheme="majorHAnsi" w:cstheme="majorHAnsi"/>
              </w:rPr>
              <w:t xml:space="preserve"> field </w:t>
            </w:r>
            <w:r w:rsidR="00396937">
              <w:rPr>
                <w:rFonts w:asciiTheme="majorHAnsi" w:hAnsiTheme="majorHAnsi" w:cstheme="majorHAnsi"/>
              </w:rPr>
              <w:t>as</w:t>
            </w:r>
            <w:r w:rsidR="00257EDA" w:rsidRPr="00E03573">
              <w:rPr>
                <w:rFonts w:asciiTheme="majorHAnsi" w:hAnsiTheme="majorHAnsi" w:cstheme="majorHAnsi"/>
              </w:rPr>
              <w:t xml:space="preserve"> this research </w:t>
            </w:r>
          </w:p>
        </w:tc>
      </w:tr>
      <w:tr w:rsidR="00930FE5" w:rsidRPr="00E03573" w14:paraId="4D0D685A" w14:textId="77777777">
        <w:trPr>
          <w:trHeight w:val="3795"/>
        </w:trPr>
        <w:tc>
          <w:tcPr>
            <w:tcW w:w="10970" w:type="dxa"/>
            <w:tcBorders>
              <w:top w:val="nil"/>
              <w:bottom w:val="single" w:sz="12" w:space="0" w:color="000000"/>
            </w:tcBorders>
          </w:tcPr>
          <w:p w14:paraId="62C57B05" w14:textId="64703E4D" w:rsidR="00F20201" w:rsidRPr="00E03573" w:rsidRDefault="00F67ADF" w:rsidP="00396937">
            <w:pPr>
              <w:spacing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    </w:t>
            </w:r>
          </w:p>
        </w:tc>
      </w:tr>
      <w:tr w:rsidR="00930FE5" w:rsidRPr="00E03573" w14:paraId="57979888" w14:textId="77777777">
        <w:trPr>
          <w:trHeight w:val="360"/>
        </w:trPr>
        <w:tc>
          <w:tcPr>
            <w:tcW w:w="10970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6A9C5FD7" w14:textId="77777777" w:rsidR="00F20201" w:rsidRDefault="00257EDA" w:rsidP="00396937">
            <w:pPr>
              <w:pStyle w:val="ab"/>
              <w:numPr>
                <w:ilvl w:val="0"/>
                <w:numId w:val="9"/>
              </w:numPr>
              <w:spacing w:line="240" w:lineRule="auto"/>
              <w:ind w:leftChars="0"/>
              <w:jc w:val="left"/>
              <w:rPr>
                <w:rFonts w:asciiTheme="majorHAnsi" w:hAnsiTheme="majorHAnsi" w:cstheme="majorHAnsi"/>
              </w:rPr>
            </w:pPr>
            <w:r w:rsidRPr="00E03573">
              <w:rPr>
                <w:rFonts w:asciiTheme="majorHAnsi" w:hAnsiTheme="majorHAnsi" w:cstheme="majorHAnsi"/>
              </w:rPr>
              <w:t>Features and origi</w:t>
            </w:r>
            <w:r w:rsidR="00AE0439" w:rsidRPr="00E03573">
              <w:rPr>
                <w:rFonts w:asciiTheme="majorHAnsi" w:hAnsiTheme="majorHAnsi" w:cstheme="majorHAnsi"/>
              </w:rPr>
              <w:t xml:space="preserve">nality of this research </w:t>
            </w:r>
            <w:r w:rsidR="00396937">
              <w:rPr>
                <w:rFonts w:asciiTheme="majorHAnsi" w:hAnsiTheme="majorHAnsi" w:cstheme="majorHAnsi"/>
              </w:rPr>
              <w:t>with</w:t>
            </w:r>
            <w:r w:rsidRPr="00E03573">
              <w:rPr>
                <w:rFonts w:asciiTheme="majorHAnsi" w:hAnsiTheme="majorHAnsi" w:cstheme="majorHAnsi"/>
              </w:rPr>
              <w:t xml:space="preserve">in the </w:t>
            </w:r>
            <w:r w:rsidR="00396937">
              <w:rPr>
                <w:rFonts w:asciiTheme="majorHAnsi" w:hAnsiTheme="majorHAnsi" w:cstheme="majorHAnsi"/>
              </w:rPr>
              <w:t xml:space="preserve">above </w:t>
            </w:r>
            <w:r w:rsidRPr="00E03573">
              <w:rPr>
                <w:rFonts w:asciiTheme="majorHAnsi" w:hAnsiTheme="majorHAnsi" w:cstheme="majorHAnsi"/>
              </w:rPr>
              <w:t>field</w:t>
            </w:r>
          </w:p>
          <w:p w14:paraId="16691000" w14:textId="7AC12692" w:rsidR="00201FDC" w:rsidRPr="00201FDC" w:rsidRDefault="00201FDC" w:rsidP="00201FDC">
            <w:pPr>
              <w:spacing w:line="240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930FE5" w:rsidRPr="00E03573" w14:paraId="7D2C14F0" w14:textId="77777777">
        <w:trPr>
          <w:trHeight w:val="3994"/>
        </w:trPr>
        <w:tc>
          <w:tcPr>
            <w:tcW w:w="10970" w:type="dxa"/>
            <w:tcBorders>
              <w:top w:val="nil"/>
              <w:bottom w:val="single" w:sz="12" w:space="0" w:color="000000"/>
            </w:tcBorders>
          </w:tcPr>
          <w:p w14:paraId="6DC36CA6" w14:textId="13D2B546" w:rsidR="00F20201" w:rsidRPr="00E03573" w:rsidRDefault="00F20201" w:rsidP="0029797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30FE5" w:rsidRPr="00E03573" w14:paraId="7BBEE1CD" w14:textId="77777777">
        <w:trPr>
          <w:trHeight w:val="328"/>
        </w:trPr>
        <w:tc>
          <w:tcPr>
            <w:tcW w:w="10970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1F2C261D" w14:textId="77777777" w:rsidR="00F20201" w:rsidRPr="00E03573" w:rsidRDefault="00257EDA" w:rsidP="00145A81">
            <w:pPr>
              <w:pStyle w:val="ab"/>
              <w:numPr>
                <w:ilvl w:val="0"/>
                <w:numId w:val="9"/>
              </w:numPr>
              <w:spacing w:line="240" w:lineRule="auto"/>
              <w:ind w:leftChars="0"/>
              <w:rPr>
                <w:rFonts w:asciiTheme="majorHAnsi" w:hAnsiTheme="majorHAnsi" w:cstheme="majorHAnsi"/>
              </w:rPr>
            </w:pPr>
            <w:r w:rsidRPr="00E03573">
              <w:rPr>
                <w:rFonts w:asciiTheme="majorHAnsi" w:hAnsiTheme="majorHAnsi" w:cstheme="majorHAnsi"/>
              </w:rPr>
              <w:t>Expected outcome</w:t>
            </w:r>
          </w:p>
        </w:tc>
      </w:tr>
      <w:tr w:rsidR="00930FE5" w:rsidRPr="00E03573" w14:paraId="6979F502" w14:textId="77777777">
        <w:trPr>
          <w:trHeight w:val="376"/>
        </w:trPr>
        <w:tc>
          <w:tcPr>
            <w:tcW w:w="10970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64E9694F" w14:textId="28B736F8" w:rsidR="00F20201" w:rsidRPr="00E03573" w:rsidRDefault="006D6D6B" w:rsidP="00E03573">
            <w:pPr>
              <w:spacing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(a) </w:t>
            </w:r>
            <w:r w:rsidR="00257EDA" w:rsidRPr="00E03573">
              <w:rPr>
                <w:rStyle w:val="shorttext"/>
                <w:rFonts w:asciiTheme="majorHAnsi" w:hAnsiTheme="majorHAnsi" w:cstheme="majorHAnsi"/>
              </w:rPr>
              <w:t>Scientific and technical significance</w:t>
            </w:r>
          </w:p>
        </w:tc>
      </w:tr>
      <w:tr w:rsidR="00930FE5" w:rsidRPr="00E03573" w14:paraId="089FD24F" w14:textId="77777777">
        <w:trPr>
          <w:trHeight w:val="2363"/>
        </w:trPr>
        <w:tc>
          <w:tcPr>
            <w:tcW w:w="10970" w:type="dxa"/>
            <w:tcBorders>
              <w:top w:val="nil"/>
              <w:bottom w:val="dotted" w:sz="4" w:space="0" w:color="auto"/>
            </w:tcBorders>
          </w:tcPr>
          <w:p w14:paraId="06B92A7E" w14:textId="77777777" w:rsidR="00F20201" w:rsidRPr="00E03573" w:rsidRDefault="00F20201" w:rsidP="0043206C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30FE5" w:rsidRPr="00E03573" w14:paraId="07D78158" w14:textId="77777777">
        <w:trPr>
          <w:trHeight w:val="376"/>
        </w:trPr>
        <w:tc>
          <w:tcPr>
            <w:tcW w:w="10970" w:type="dxa"/>
            <w:tcBorders>
              <w:top w:val="dotted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7653CC74" w14:textId="349A9624" w:rsidR="00F20201" w:rsidRPr="00E03573" w:rsidRDefault="006D6D6B" w:rsidP="00E03573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(b) </w:t>
            </w:r>
            <w:r w:rsidR="00901DCF" w:rsidRPr="00E03573">
              <w:rPr>
                <w:rStyle w:val="shorttext"/>
                <w:rFonts w:asciiTheme="majorHAnsi" w:hAnsiTheme="majorHAnsi" w:cstheme="majorHAnsi"/>
              </w:rPr>
              <w:t>S</w:t>
            </w:r>
            <w:r w:rsidR="00257EDA" w:rsidRPr="00E03573">
              <w:rPr>
                <w:rStyle w:val="shorttext"/>
                <w:rFonts w:asciiTheme="majorHAnsi" w:hAnsiTheme="majorHAnsi" w:cstheme="majorHAnsi"/>
              </w:rPr>
              <w:t xml:space="preserve">ocial issues to be </w:t>
            </w:r>
            <w:r w:rsidR="0029797E">
              <w:rPr>
                <w:rStyle w:val="shorttext"/>
                <w:rFonts w:asciiTheme="majorHAnsi" w:hAnsiTheme="majorHAnsi" w:cstheme="majorHAnsi"/>
              </w:rPr>
              <w:t>re</w:t>
            </w:r>
            <w:r w:rsidR="00257EDA" w:rsidRPr="00E03573">
              <w:rPr>
                <w:rStyle w:val="shorttext"/>
                <w:rFonts w:asciiTheme="majorHAnsi" w:hAnsiTheme="majorHAnsi" w:cstheme="majorHAnsi"/>
              </w:rPr>
              <w:t>solved by this</w:t>
            </w:r>
            <w:r w:rsidR="00257EDA" w:rsidRPr="00E03573">
              <w:rPr>
                <w:rFonts w:asciiTheme="majorHAnsi" w:hAnsiTheme="majorHAnsi" w:cstheme="majorHAnsi"/>
              </w:rPr>
              <w:t xml:space="preserve"> research </w:t>
            </w:r>
          </w:p>
        </w:tc>
      </w:tr>
      <w:tr w:rsidR="00930FE5" w:rsidRPr="00E03573" w14:paraId="4CF92377" w14:textId="77777777">
        <w:trPr>
          <w:trHeight w:val="2397"/>
        </w:trPr>
        <w:tc>
          <w:tcPr>
            <w:tcW w:w="10970" w:type="dxa"/>
            <w:tcBorders>
              <w:top w:val="nil"/>
            </w:tcBorders>
          </w:tcPr>
          <w:p w14:paraId="7189C28A" w14:textId="77777777" w:rsidR="00F20201" w:rsidRPr="00E03573" w:rsidRDefault="00F20201" w:rsidP="0043206C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0CD26579" w14:textId="77777777" w:rsidR="00145A81" w:rsidRPr="00E03573" w:rsidRDefault="00145A81" w:rsidP="00B46781">
      <w:pPr>
        <w:spacing w:line="276" w:lineRule="auto"/>
        <w:rPr>
          <w:rFonts w:asciiTheme="majorHAnsi" w:hAnsiTheme="majorHAnsi" w:cstheme="majorHAnsi"/>
        </w:rPr>
      </w:pPr>
    </w:p>
    <w:p w14:paraId="2EC7476B" w14:textId="77777777" w:rsidR="00DD0106" w:rsidRDefault="00526639" w:rsidP="00B46781">
      <w:pPr>
        <w:spacing w:line="276" w:lineRule="auto"/>
        <w:rPr>
          <w:rFonts w:asciiTheme="majorHAnsi" w:hAnsiTheme="majorHAnsi" w:cstheme="majorHAnsi"/>
        </w:rPr>
      </w:pPr>
      <w:r w:rsidRPr="00E03573">
        <w:rPr>
          <w:rFonts w:asciiTheme="majorHAnsi" w:hAnsiTheme="majorHAnsi" w:cstheme="majorHAnsi"/>
        </w:rPr>
        <w:t xml:space="preserve">* </w:t>
      </w:r>
      <w:r w:rsidR="006D6D6B">
        <w:rPr>
          <w:rFonts w:asciiTheme="majorHAnsi" w:hAnsiTheme="majorHAnsi" w:cstheme="majorHAnsi"/>
        </w:rPr>
        <w:t>You may</w:t>
      </w:r>
      <w:r w:rsidRPr="00E03573">
        <w:rPr>
          <w:rFonts w:asciiTheme="majorHAnsi" w:hAnsiTheme="majorHAnsi" w:cstheme="majorHAnsi"/>
        </w:rPr>
        <w:t xml:space="preserve"> adjust the form as </w:t>
      </w:r>
      <w:r w:rsidR="006D6D6B">
        <w:rPr>
          <w:rFonts w:asciiTheme="majorHAnsi" w:hAnsiTheme="majorHAnsi" w:cstheme="majorHAnsi"/>
        </w:rPr>
        <w:t>necessary in order</w:t>
      </w:r>
      <w:r w:rsidRPr="00E03573">
        <w:rPr>
          <w:rFonts w:asciiTheme="majorHAnsi" w:hAnsiTheme="majorHAnsi" w:cstheme="majorHAnsi"/>
        </w:rPr>
        <w:t xml:space="preserve"> </w:t>
      </w:r>
      <w:r w:rsidR="006D6D6B">
        <w:rPr>
          <w:rFonts w:asciiTheme="majorHAnsi" w:hAnsiTheme="majorHAnsi" w:cstheme="majorHAnsi"/>
        </w:rPr>
        <w:t>to fill in each</w:t>
      </w:r>
      <w:r w:rsidRPr="00E03573">
        <w:rPr>
          <w:rFonts w:asciiTheme="majorHAnsi" w:hAnsiTheme="majorHAnsi" w:cstheme="majorHAnsi"/>
        </w:rPr>
        <w:t xml:space="preserve"> item. </w:t>
      </w:r>
      <w:r w:rsidR="001B5FEF">
        <w:rPr>
          <w:rFonts w:asciiTheme="majorHAnsi" w:hAnsiTheme="majorHAnsi" w:cstheme="majorHAnsi" w:hint="eastAsia"/>
        </w:rPr>
        <w:t xml:space="preserve">You </w:t>
      </w:r>
      <w:r w:rsidR="006D6D6B">
        <w:rPr>
          <w:rFonts w:asciiTheme="majorHAnsi" w:hAnsiTheme="majorHAnsi" w:cstheme="majorHAnsi"/>
        </w:rPr>
        <w:t>may</w:t>
      </w:r>
      <w:r w:rsidR="001B5FEF">
        <w:rPr>
          <w:rFonts w:asciiTheme="majorHAnsi" w:hAnsiTheme="majorHAnsi" w:cstheme="majorHAnsi" w:hint="eastAsia"/>
        </w:rPr>
        <w:t xml:space="preserve"> al</w:t>
      </w:r>
      <w:r w:rsidR="006D6D6B">
        <w:rPr>
          <w:rFonts w:asciiTheme="majorHAnsi" w:hAnsiTheme="majorHAnsi" w:cstheme="majorHAnsi" w:hint="eastAsia"/>
        </w:rPr>
        <w:t>so include pictures and graphs.</w:t>
      </w:r>
      <w:r w:rsidR="006D6D6B">
        <w:rPr>
          <w:rFonts w:asciiTheme="majorHAnsi" w:hAnsiTheme="majorHAnsi" w:cstheme="majorHAnsi"/>
        </w:rPr>
        <w:t xml:space="preserve"> </w:t>
      </w:r>
    </w:p>
    <w:p w14:paraId="4B9CABE2" w14:textId="297EB607" w:rsidR="00F20201" w:rsidRDefault="0029797E" w:rsidP="00B46781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6D6D6B">
        <w:rPr>
          <w:rFonts w:asciiTheme="majorHAnsi" w:hAnsiTheme="majorHAnsi" w:cstheme="majorHAnsi"/>
        </w:rPr>
        <w:t>However,</w:t>
      </w:r>
      <w:r w:rsidR="00145A81" w:rsidRPr="00E03573">
        <w:rPr>
          <w:rFonts w:asciiTheme="majorHAnsi" w:hAnsiTheme="majorHAnsi" w:cstheme="majorHAnsi"/>
        </w:rPr>
        <w:t xml:space="preserve"> items A to R</w:t>
      </w:r>
      <w:r w:rsidR="00526639" w:rsidRPr="00E03573">
        <w:rPr>
          <w:rFonts w:asciiTheme="majorHAnsi" w:hAnsiTheme="majorHAnsi" w:cstheme="majorHAnsi"/>
        </w:rPr>
        <w:t xml:space="preserve"> </w:t>
      </w:r>
      <w:r w:rsidR="0042243C">
        <w:rPr>
          <w:rFonts w:asciiTheme="majorHAnsi" w:hAnsiTheme="majorHAnsi" w:cstheme="majorHAnsi"/>
        </w:rPr>
        <w:t>should</w:t>
      </w:r>
      <w:r w:rsidR="00526639" w:rsidRPr="00E03573">
        <w:rPr>
          <w:rFonts w:asciiTheme="majorHAnsi" w:hAnsiTheme="majorHAnsi" w:cstheme="majorHAnsi"/>
        </w:rPr>
        <w:t xml:space="preserve"> not </w:t>
      </w:r>
      <w:r w:rsidR="006D6D6B">
        <w:rPr>
          <w:rFonts w:asciiTheme="majorHAnsi" w:hAnsiTheme="majorHAnsi" w:cstheme="majorHAnsi"/>
        </w:rPr>
        <w:t>exceed</w:t>
      </w:r>
      <w:r w:rsidR="00526639" w:rsidRPr="00E03573">
        <w:rPr>
          <w:rFonts w:asciiTheme="majorHAnsi" w:hAnsiTheme="majorHAnsi" w:cstheme="majorHAnsi"/>
        </w:rPr>
        <w:t xml:space="preserve"> four pages</w:t>
      </w:r>
      <w:r w:rsidR="006D6D6B">
        <w:rPr>
          <w:rFonts w:asciiTheme="majorHAnsi" w:hAnsiTheme="majorHAnsi" w:cstheme="majorHAnsi"/>
        </w:rPr>
        <w:t xml:space="preserve"> in total</w:t>
      </w:r>
      <w:r w:rsidR="00526639" w:rsidRPr="00E03573">
        <w:rPr>
          <w:rFonts w:asciiTheme="majorHAnsi" w:hAnsiTheme="majorHAnsi" w:cstheme="majorHAnsi"/>
        </w:rPr>
        <w:t>.</w:t>
      </w:r>
    </w:p>
    <w:p w14:paraId="547AC867" w14:textId="77777777" w:rsidR="00E03573" w:rsidRPr="00E03573" w:rsidRDefault="00E03573" w:rsidP="00B46781">
      <w:pPr>
        <w:spacing w:line="276" w:lineRule="auto"/>
        <w:rPr>
          <w:rFonts w:asciiTheme="majorHAnsi" w:hAnsiTheme="majorHAnsi" w:cstheme="majorHAnsi"/>
        </w:rPr>
      </w:pPr>
    </w:p>
    <w:p w14:paraId="05670651" w14:textId="77777777" w:rsidR="003812A3" w:rsidRPr="00E03573" w:rsidRDefault="003812A3" w:rsidP="00B4678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3812A3" w:rsidRPr="0080035A" w14:paraId="694DEEF8" w14:textId="77777777" w:rsidTr="003812A3">
        <w:tc>
          <w:tcPr>
            <w:tcW w:w="10970" w:type="dxa"/>
            <w:shd w:val="clear" w:color="auto" w:fill="B6DDE8" w:themeFill="accent5" w:themeFillTint="66"/>
          </w:tcPr>
          <w:p w14:paraId="5C69FE4E" w14:textId="46A28364" w:rsidR="003812A3" w:rsidRPr="00E03573" w:rsidRDefault="00DD0106" w:rsidP="00F21392">
            <w:pPr>
              <w:pStyle w:val="ab"/>
              <w:numPr>
                <w:ilvl w:val="0"/>
                <w:numId w:val="9"/>
              </w:numPr>
              <w:spacing w:line="276" w:lineRule="auto"/>
              <w:ind w:leftChars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lastRenderedPageBreak/>
              <w:t>L</w:t>
            </w:r>
            <w:r w:rsidR="000F0417">
              <w:rPr>
                <w:rFonts w:asciiTheme="majorHAnsi" w:hAnsiTheme="majorHAnsi" w:cstheme="majorHAnsi" w:hint="eastAsia"/>
              </w:rPr>
              <w:t xml:space="preserve">ist of </w:t>
            </w:r>
            <w:r w:rsidR="003812A3" w:rsidRPr="00E03573">
              <w:rPr>
                <w:rFonts w:asciiTheme="majorHAnsi" w:hAnsiTheme="majorHAnsi" w:cstheme="majorHAnsi"/>
              </w:rPr>
              <w:t>papers</w:t>
            </w:r>
            <w:r w:rsidR="00F21392">
              <w:rPr>
                <w:rFonts w:asciiTheme="majorHAnsi" w:hAnsiTheme="majorHAnsi" w:cstheme="majorHAnsi" w:hint="eastAsia"/>
              </w:rPr>
              <w:t xml:space="preserve"> / C</w:t>
            </w:r>
            <w:r w:rsidR="000F0417">
              <w:rPr>
                <w:rFonts w:asciiTheme="majorHAnsi" w:hAnsiTheme="majorHAnsi" w:cstheme="majorHAnsi" w:hint="eastAsia"/>
              </w:rPr>
              <w:t xml:space="preserve">opies of selected papers </w:t>
            </w:r>
          </w:p>
        </w:tc>
      </w:tr>
      <w:tr w:rsidR="003812A3" w:rsidRPr="0080035A" w14:paraId="270A2537" w14:textId="77777777" w:rsidTr="003812A3">
        <w:tc>
          <w:tcPr>
            <w:tcW w:w="10970" w:type="dxa"/>
          </w:tcPr>
          <w:p w14:paraId="6DD58ADD" w14:textId="2FA3C7DA" w:rsidR="003812A3" w:rsidRPr="00E03573" w:rsidRDefault="003812A3" w:rsidP="003812A3">
            <w:pPr>
              <w:spacing w:line="280" w:lineRule="exact"/>
              <w:rPr>
                <w:rFonts w:asciiTheme="majorHAnsi" w:hAnsiTheme="majorHAnsi" w:cstheme="majorHAnsi"/>
              </w:rPr>
            </w:pPr>
            <w:r w:rsidRPr="00E03573">
              <w:rPr>
                <w:rFonts w:asciiTheme="majorHAnsi" w:hAnsiTheme="majorHAnsi" w:cstheme="majorHAnsi"/>
              </w:rPr>
              <w:t>Please provide below a list of your p</w:t>
            </w:r>
            <w:r w:rsidR="000F0417">
              <w:rPr>
                <w:rFonts w:asciiTheme="majorHAnsi" w:hAnsiTheme="majorHAnsi" w:cstheme="majorHAnsi"/>
              </w:rPr>
              <w:t>ublished papers</w:t>
            </w:r>
            <w:r w:rsidR="000F0417">
              <w:rPr>
                <w:rFonts w:asciiTheme="majorHAnsi" w:hAnsiTheme="majorHAnsi" w:cstheme="majorHAnsi" w:hint="eastAsia"/>
              </w:rPr>
              <w:t>, including</w:t>
            </w:r>
            <w:r w:rsidRPr="00E03573">
              <w:rPr>
                <w:rFonts w:asciiTheme="majorHAnsi" w:hAnsiTheme="majorHAnsi" w:cstheme="majorHAnsi"/>
              </w:rPr>
              <w:t xml:space="preserve"> the author or authors, title, public</w:t>
            </w:r>
            <w:r w:rsidR="000F0417">
              <w:rPr>
                <w:rFonts w:asciiTheme="majorHAnsi" w:hAnsiTheme="majorHAnsi" w:cstheme="majorHAnsi"/>
              </w:rPr>
              <w:t>ation, volume, year, and pages. You may attach a list</w:t>
            </w:r>
            <w:r w:rsidR="000F0417">
              <w:rPr>
                <w:rFonts w:asciiTheme="majorHAnsi" w:hAnsiTheme="majorHAnsi" w:cstheme="majorHAnsi" w:hint="eastAsia"/>
              </w:rPr>
              <w:t xml:space="preserve"> </w:t>
            </w:r>
            <w:r w:rsidRPr="00E03573">
              <w:rPr>
                <w:rFonts w:asciiTheme="majorHAnsi" w:hAnsiTheme="majorHAnsi" w:cstheme="majorHAnsi"/>
              </w:rPr>
              <w:t>you have on hand. There is no limi</w:t>
            </w:r>
            <w:r w:rsidR="00350D19">
              <w:rPr>
                <w:rFonts w:asciiTheme="majorHAnsi" w:hAnsiTheme="majorHAnsi" w:cstheme="majorHAnsi"/>
              </w:rPr>
              <w:t>t to the number of pages for this</w:t>
            </w:r>
            <w:r w:rsidRPr="00E03573">
              <w:rPr>
                <w:rFonts w:asciiTheme="majorHAnsi" w:hAnsiTheme="majorHAnsi" w:cstheme="majorHAnsi"/>
              </w:rPr>
              <w:t xml:space="preserve"> list. </w:t>
            </w:r>
          </w:p>
          <w:p w14:paraId="343D3A45" w14:textId="77777777" w:rsidR="000F0417" w:rsidRDefault="000F0417" w:rsidP="000F0417">
            <w:pPr>
              <w:spacing w:line="360" w:lineRule="auto"/>
              <w:rPr>
                <w:rFonts w:asciiTheme="majorHAnsi" w:eastAsiaTheme="majorEastAsia" w:hAnsiTheme="majorHAnsi" w:cstheme="majorHAnsi"/>
              </w:rPr>
            </w:pPr>
          </w:p>
          <w:p w14:paraId="2BF137D1" w14:textId="5AB8187B" w:rsidR="003812A3" w:rsidRDefault="000F0417" w:rsidP="0080035A">
            <w:pPr>
              <w:spacing w:line="28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rom </w:t>
            </w:r>
            <w:r w:rsidR="000140D2">
              <w:rPr>
                <w:rFonts w:asciiTheme="majorHAnsi" w:hAnsiTheme="majorHAnsi" w:cstheme="majorHAnsi"/>
              </w:rPr>
              <w:t>your</w:t>
            </w:r>
            <w:r>
              <w:rPr>
                <w:rFonts w:asciiTheme="majorHAnsi" w:hAnsiTheme="majorHAnsi" w:cstheme="majorHAnsi"/>
              </w:rPr>
              <w:t xml:space="preserve"> list, please</w:t>
            </w:r>
            <w:r>
              <w:rPr>
                <w:rFonts w:asciiTheme="majorHAnsi" w:hAnsiTheme="majorHAnsi" w:cstheme="majorHAnsi" w:hint="eastAsia"/>
              </w:rPr>
              <w:t xml:space="preserve"> attach</w:t>
            </w:r>
            <w:r w:rsidR="003812A3" w:rsidRPr="00E03573">
              <w:rPr>
                <w:rFonts w:asciiTheme="majorHAnsi" w:hAnsiTheme="majorHAnsi" w:cstheme="majorHAnsi"/>
              </w:rPr>
              <w:t xml:space="preserve"> </w:t>
            </w:r>
            <w:r w:rsidR="0080035A">
              <w:rPr>
                <w:rFonts w:asciiTheme="majorHAnsi" w:hAnsiTheme="majorHAnsi" w:cstheme="majorHAnsi" w:hint="eastAsia"/>
              </w:rPr>
              <w:t>th</w:t>
            </w:r>
            <w:r w:rsidR="00DD0106">
              <w:rPr>
                <w:rFonts w:asciiTheme="majorHAnsi" w:hAnsiTheme="majorHAnsi" w:cstheme="majorHAnsi"/>
              </w:rPr>
              <w:t>os</w:t>
            </w:r>
            <w:r w:rsidR="0080035A">
              <w:rPr>
                <w:rFonts w:asciiTheme="majorHAnsi" w:hAnsiTheme="majorHAnsi" w:cstheme="majorHAnsi" w:hint="eastAsia"/>
              </w:rPr>
              <w:t xml:space="preserve">e </w:t>
            </w:r>
            <w:r w:rsidR="003812A3" w:rsidRPr="00E03573">
              <w:rPr>
                <w:rFonts w:asciiTheme="majorHAnsi" w:hAnsiTheme="majorHAnsi" w:cstheme="majorHAnsi"/>
              </w:rPr>
              <w:t>papers that you would like to submit to the se</w:t>
            </w:r>
            <w:r w:rsidR="0080035A">
              <w:rPr>
                <w:rFonts w:asciiTheme="majorHAnsi" w:hAnsiTheme="majorHAnsi" w:cstheme="majorHAnsi"/>
              </w:rPr>
              <w:t>lection committee for reference</w:t>
            </w:r>
            <w:r w:rsidR="0080035A">
              <w:rPr>
                <w:rFonts w:asciiTheme="majorHAnsi" w:hAnsiTheme="majorHAnsi" w:cstheme="majorHAnsi" w:hint="eastAsia"/>
              </w:rPr>
              <w:t xml:space="preserve"> in PDF format. </w:t>
            </w:r>
          </w:p>
          <w:p w14:paraId="5FF72317" w14:textId="67CE9DAD" w:rsidR="0080035A" w:rsidRPr="00E03573" w:rsidRDefault="0080035A" w:rsidP="00DD0106">
            <w:pPr>
              <w:spacing w:line="28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You </w:t>
            </w:r>
            <w:r w:rsidR="00DD0106">
              <w:rPr>
                <w:rFonts w:asciiTheme="majorHAnsi" w:hAnsiTheme="majorHAnsi" w:cstheme="majorHAnsi"/>
              </w:rPr>
              <w:t xml:space="preserve">may </w:t>
            </w:r>
            <w:r>
              <w:rPr>
                <w:rFonts w:asciiTheme="majorHAnsi" w:hAnsiTheme="majorHAnsi" w:cstheme="majorHAnsi" w:hint="eastAsia"/>
              </w:rPr>
              <w:t xml:space="preserve">submit </w:t>
            </w:r>
            <w:r w:rsidR="00DD0106">
              <w:rPr>
                <w:rFonts w:asciiTheme="majorHAnsi" w:hAnsiTheme="majorHAnsi" w:cstheme="majorHAnsi"/>
              </w:rPr>
              <w:t xml:space="preserve">no </w:t>
            </w:r>
            <w:r w:rsidRPr="00E03573">
              <w:rPr>
                <w:rFonts w:asciiTheme="majorHAnsi" w:hAnsiTheme="majorHAnsi" w:cstheme="majorHAnsi"/>
              </w:rPr>
              <w:t>more than three</w:t>
            </w:r>
            <w:r>
              <w:rPr>
                <w:rFonts w:asciiTheme="majorHAnsi" w:hAnsiTheme="majorHAnsi" w:cstheme="majorHAnsi" w:hint="eastAsia"/>
              </w:rPr>
              <w:t xml:space="preserve"> papers.</w:t>
            </w:r>
          </w:p>
        </w:tc>
      </w:tr>
    </w:tbl>
    <w:p w14:paraId="4EC48DF0" w14:textId="77777777" w:rsidR="0098147E" w:rsidRPr="0098147E" w:rsidRDefault="0098147E" w:rsidP="0043206C">
      <w:pPr>
        <w:spacing w:line="276" w:lineRule="auto"/>
        <w:rPr>
          <w:rFonts w:ascii="Arial" w:hAnsi="Arial"/>
          <w:sz w:val="22"/>
          <w:szCs w:val="22"/>
        </w:rPr>
      </w:pPr>
    </w:p>
    <w:sectPr w:rsidR="0098147E" w:rsidRPr="0098147E" w:rsidSect="00FE19F8">
      <w:footerReference w:type="default" r:id="rId9"/>
      <w:pgSz w:w="11906" w:h="16838" w:code="9"/>
      <w:pgMar w:top="284" w:right="567" w:bottom="567" w:left="567" w:header="851" w:footer="57" w:gutter="0"/>
      <w:cols w:space="425"/>
      <w:docGrid w:linePitch="286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2CAF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5E293" w14:textId="77777777" w:rsidR="00E92D58" w:rsidRDefault="00E92D58">
      <w:pPr>
        <w:spacing w:line="240" w:lineRule="auto"/>
      </w:pPr>
      <w:r>
        <w:separator/>
      </w:r>
    </w:p>
  </w:endnote>
  <w:endnote w:type="continuationSeparator" w:id="0">
    <w:p w14:paraId="6B5A6664" w14:textId="77777777" w:rsidR="00E92D58" w:rsidRDefault="00E92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6E923" w14:textId="77777777" w:rsidR="00817ECF" w:rsidRDefault="00817ECF">
    <w:pPr>
      <w:pStyle w:val="a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5B5471" w:rsidRPr="005B5471">
      <w:rPr>
        <w:noProof/>
        <w:lang w:val="ja-JP"/>
      </w:rPr>
      <w:t>1</w:t>
    </w:r>
    <w:r>
      <w:rPr>
        <w:sz w:val="20"/>
        <w:szCs w:val="20"/>
      </w:rPr>
      <w:fldChar w:fldCharType="end"/>
    </w:r>
  </w:p>
  <w:p w14:paraId="17AA95B2" w14:textId="77777777" w:rsidR="00817ECF" w:rsidRDefault="00817E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3A46C" w14:textId="77777777" w:rsidR="00E92D58" w:rsidRDefault="00E92D58">
      <w:pPr>
        <w:spacing w:line="240" w:lineRule="auto"/>
      </w:pPr>
      <w:r>
        <w:separator/>
      </w:r>
    </w:p>
  </w:footnote>
  <w:footnote w:type="continuationSeparator" w:id="0">
    <w:p w14:paraId="6B89098F" w14:textId="77777777" w:rsidR="00E92D58" w:rsidRDefault="00E92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48B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760263"/>
    <w:multiLevelType w:val="hybridMultilevel"/>
    <w:tmpl w:val="392EF448"/>
    <w:lvl w:ilvl="0" w:tplc="A48E45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1C7073"/>
    <w:multiLevelType w:val="singleLevel"/>
    <w:tmpl w:val="97D081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>
    <w:nsid w:val="1EEC07D5"/>
    <w:multiLevelType w:val="hybridMultilevel"/>
    <w:tmpl w:val="AD18DC46"/>
    <w:lvl w:ilvl="0" w:tplc="9AC4BA24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D70053"/>
    <w:multiLevelType w:val="hybridMultilevel"/>
    <w:tmpl w:val="092C2CFE"/>
    <w:lvl w:ilvl="0" w:tplc="268E9224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BB4BED"/>
    <w:multiLevelType w:val="hybridMultilevel"/>
    <w:tmpl w:val="CF489E64"/>
    <w:lvl w:ilvl="0" w:tplc="ED765AE0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0E387C"/>
    <w:multiLevelType w:val="singleLevel"/>
    <w:tmpl w:val="50E8543E"/>
    <w:lvl w:ilvl="0">
      <w:start w:val="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7">
    <w:nsid w:val="346000EB"/>
    <w:multiLevelType w:val="singleLevel"/>
    <w:tmpl w:val="ED7E9E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615A084F"/>
    <w:multiLevelType w:val="singleLevel"/>
    <w:tmpl w:val="BFD276D8"/>
    <w:lvl w:ilvl="0">
      <w:start w:val="1"/>
      <w:numFmt w:val="upperRoman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abstractNum w:abstractNumId="9">
    <w:nsid w:val="61C46237"/>
    <w:multiLevelType w:val="singleLevel"/>
    <w:tmpl w:val="50E8543E"/>
    <w:lvl w:ilvl="0">
      <w:start w:val="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0">
    <w:nsid w:val="6CC04645"/>
    <w:multiLevelType w:val="singleLevel"/>
    <w:tmpl w:val="F0D49C92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>
    <w:nsid w:val="7A2E1432"/>
    <w:multiLevelType w:val="singleLevel"/>
    <w:tmpl w:val="D6422D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ie Webb III">
    <w15:presenceInfo w15:providerId="Windows Live" w15:userId="fcc18b76d7017a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F20201"/>
    <w:rsid w:val="000140D2"/>
    <w:rsid w:val="00042A87"/>
    <w:rsid w:val="00044736"/>
    <w:rsid w:val="0006692C"/>
    <w:rsid w:val="00090B07"/>
    <w:rsid w:val="0009692C"/>
    <w:rsid w:val="000B542F"/>
    <w:rsid w:val="000F0417"/>
    <w:rsid w:val="001164D4"/>
    <w:rsid w:val="00125CD6"/>
    <w:rsid w:val="001442F1"/>
    <w:rsid w:val="00145545"/>
    <w:rsid w:val="00145A81"/>
    <w:rsid w:val="001873B0"/>
    <w:rsid w:val="001A1A69"/>
    <w:rsid w:val="001A23C5"/>
    <w:rsid w:val="001A62E7"/>
    <w:rsid w:val="001A7F72"/>
    <w:rsid w:val="001B5FEF"/>
    <w:rsid w:val="002007BB"/>
    <w:rsid w:val="00201FDC"/>
    <w:rsid w:val="00206E11"/>
    <w:rsid w:val="00241DEF"/>
    <w:rsid w:val="00254ABC"/>
    <w:rsid w:val="00257EDA"/>
    <w:rsid w:val="002856F5"/>
    <w:rsid w:val="0029797E"/>
    <w:rsid w:val="002A02ED"/>
    <w:rsid w:val="002E0D68"/>
    <w:rsid w:val="002E18D6"/>
    <w:rsid w:val="002E6E1C"/>
    <w:rsid w:val="002F3E0F"/>
    <w:rsid w:val="0031558A"/>
    <w:rsid w:val="00350D19"/>
    <w:rsid w:val="003812A3"/>
    <w:rsid w:val="00396937"/>
    <w:rsid w:val="003B5A67"/>
    <w:rsid w:val="003D518F"/>
    <w:rsid w:val="003F02BC"/>
    <w:rsid w:val="003F4647"/>
    <w:rsid w:val="00406227"/>
    <w:rsid w:val="00421E75"/>
    <w:rsid w:val="0042243C"/>
    <w:rsid w:val="00424B9E"/>
    <w:rsid w:val="00426FAD"/>
    <w:rsid w:val="0043206C"/>
    <w:rsid w:val="004322D4"/>
    <w:rsid w:val="00440CD2"/>
    <w:rsid w:val="00475D14"/>
    <w:rsid w:val="004811FF"/>
    <w:rsid w:val="004B1263"/>
    <w:rsid w:val="004B2E20"/>
    <w:rsid w:val="004C2641"/>
    <w:rsid w:val="00511149"/>
    <w:rsid w:val="005161F5"/>
    <w:rsid w:val="00526639"/>
    <w:rsid w:val="005351E2"/>
    <w:rsid w:val="00556BE5"/>
    <w:rsid w:val="00574615"/>
    <w:rsid w:val="00575014"/>
    <w:rsid w:val="005A30A9"/>
    <w:rsid w:val="005B2C53"/>
    <w:rsid w:val="005B5471"/>
    <w:rsid w:val="005D7DC9"/>
    <w:rsid w:val="005F30B2"/>
    <w:rsid w:val="006012A7"/>
    <w:rsid w:val="0060274C"/>
    <w:rsid w:val="00612040"/>
    <w:rsid w:val="00634C6A"/>
    <w:rsid w:val="006445D9"/>
    <w:rsid w:val="00663C7A"/>
    <w:rsid w:val="00667064"/>
    <w:rsid w:val="00694FFC"/>
    <w:rsid w:val="006D3FD6"/>
    <w:rsid w:val="006D6D6B"/>
    <w:rsid w:val="006F1CB4"/>
    <w:rsid w:val="00703DB7"/>
    <w:rsid w:val="007062F4"/>
    <w:rsid w:val="00736358"/>
    <w:rsid w:val="00771A0D"/>
    <w:rsid w:val="0077327A"/>
    <w:rsid w:val="00787BD7"/>
    <w:rsid w:val="007A4575"/>
    <w:rsid w:val="007B4790"/>
    <w:rsid w:val="007D083A"/>
    <w:rsid w:val="007D4FCE"/>
    <w:rsid w:val="007D5773"/>
    <w:rsid w:val="007D651B"/>
    <w:rsid w:val="007D78CA"/>
    <w:rsid w:val="0080035A"/>
    <w:rsid w:val="00817ECF"/>
    <w:rsid w:val="00842125"/>
    <w:rsid w:val="00845E43"/>
    <w:rsid w:val="00847E56"/>
    <w:rsid w:val="00863F29"/>
    <w:rsid w:val="00890FD6"/>
    <w:rsid w:val="008C7EF5"/>
    <w:rsid w:val="008E1546"/>
    <w:rsid w:val="008E7A43"/>
    <w:rsid w:val="008F3903"/>
    <w:rsid w:val="00901DCF"/>
    <w:rsid w:val="0092202D"/>
    <w:rsid w:val="009225FA"/>
    <w:rsid w:val="00923645"/>
    <w:rsid w:val="00926299"/>
    <w:rsid w:val="00930FE5"/>
    <w:rsid w:val="00936166"/>
    <w:rsid w:val="00941B1C"/>
    <w:rsid w:val="0094457F"/>
    <w:rsid w:val="00970F6B"/>
    <w:rsid w:val="00976E87"/>
    <w:rsid w:val="0098147E"/>
    <w:rsid w:val="00981AEA"/>
    <w:rsid w:val="009853EC"/>
    <w:rsid w:val="00987F1F"/>
    <w:rsid w:val="009A6980"/>
    <w:rsid w:val="009C54B5"/>
    <w:rsid w:val="00A17862"/>
    <w:rsid w:val="00A25361"/>
    <w:rsid w:val="00A3097B"/>
    <w:rsid w:val="00A51061"/>
    <w:rsid w:val="00A8501F"/>
    <w:rsid w:val="00A901C1"/>
    <w:rsid w:val="00AB05A3"/>
    <w:rsid w:val="00AB09BC"/>
    <w:rsid w:val="00AD1D0E"/>
    <w:rsid w:val="00AE0439"/>
    <w:rsid w:val="00AE0722"/>
    <w:rsid w:val="00AE12BB"/>
    <w:rsid w:val="00AE29B2"/>
    <w:rsid w:val="00B26717"/>
    <w:rsid w:val="00B35008"/>
    <w:rsid w:val="00B37621"/>
    <w:rsid w:val="00B37957"/>
    <w:rsid w:val="00B4252F"/>
    <w:rsid w:val="00B46781"/>
    <w:rsid w:val="00B5451D"/>
    <w:rsid w:val="00B8211B"/>
    <w:rsid w:val="00BA4B11"/>
    <w:rsid w:val="00BB4204"/>
    <w:rsid w:val="00BD6553"/>
    <w:rsid w:val="00BF33D8"/>
    <w:rsid w:val="00C3105C"/>
    <w:rsid w:val="00C31E12"/>
    <w:rsid w:val="00C43D05"/>
    <w:rsid w:val="00C44B8F"/>
    <w:rsid w:val="00C845C6"/>
    <w:rsid w:val="00C85D6E"/>
    <w:rsid w:val="00CB0FFF"/>
    <w:rsid w:val="00CC393F"/>
    <w:rsid w:val="00CD7A69"/>
    <w:rsid w:val="00CE7383"/>
    <w:rsid w:val="00D13F07"/>
    <w:rsid w:val="00D15D0D"/>
    <w:rsid w:val="00D312BB"/>
    <w:rsid w:val="00D354BA"/>
    <w:rsid w:val="00D42A79"/>
    <w:rsid w:val="00D50FA5"/>
    <w:rsid w:val="00D72434"/>
    <w:rsid w:val="00DB36B7"/>
    <w:rsid w:val="00DD0106"/>
    <w:rsid w:val="00E03573"/>
    <w:rsid w:val="00E2030E"/>
    <w:rsid w:val="00E23C69"/>
    <w:rsid w:val="00E265BF"/>
    <w:rsid w:val="00E345BA"/>
    <w:rsid w:val="00E408BA"/>
    <w:rsid w:val="00E567CF"/>
    <w:rsid w:val="00E72E4A"/>
    <w:rsid w:val="00E86DD4"/>
    <w:rsid w:val="00E92D58"/>
    <w:rsid w:val="00E95EF1"/>
    <w:rsid w:val="00EB4FE6"/>
    <w:rsid w:val="00EB5340"/>
    <w:rsid w:val="00EE2781"/>
    <w:rsid w:val="00EF4416"/>
    <w:rsid w:val="00F15047"/>
    <w:rsid w:val="00F20201"/>
    <w:rsid w:val="00F21392"/>
    <w:rsid w:val="00F23D7A"/>
    <w:rsid w:val="00F40B40"/>
    <w:rsid w:val="00F46883"/>
    <w:rsid w:val="00F470FC"/>
    <w:rsid w:val="00F67ADF"/>
    <w:rsid w:val="00F706C8"/>
    <w:rsid w:val="00F771E6"/>
    <w:rsid w:val="00F8510F"/>
    <w:rsid w:val="00FA561C"/>
    <w:rsid w:val="00FE19F8"/>
    <w:rsid w:val="00FE2B16"/>
    <w:rsid w:val="00FE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7DA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ゴシック" w:hAnsi="Times New Roman" w:cs="メイリオ"/>
        <w:sz w:val="18"/>
        <w:szCs w:val="18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F5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eastAsia="Mincho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eastAsia="Mincho"/>
      <w:sz w:val="21"/>
      <w:szCs w:val="21"/>
    </w:rPr>
  </w:style>
  <w:style w:type="paragraph" w:styleId="a7">
    <w:name w:val="Balloon Text"/>
    <w:basedOn w:val="a"/>
    <w:link w:val="a8"/>
    <w:pPr>
      <w:spacing w:line="240" w:lineRule="auto"/>
    </w:pPr>
    <w:rPr>
      <w:rFonts w:ascii="Arial" w:hAnsi="Arial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Pr>
      <w:color w:val="808080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customStyle="1" w:styleId="shorttext">
    <w:name w:val="short_text"/>
    <w:basedOn w:val="a0"/>
  </w:style>
  <w:style w:type="character" w:styleId="ac">
    <w:name w:val="annotation reference"/>
    <w:basedOn w:val="a0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pPr>
      <w:spacing w:line="240" w:lineRule="auto"/>
    </w:pPr>
    <w:rPr>
      <w:sz w:val="24"/>
      <w:szCs w:val="24"/>
    </w:rPr>
  </w:style>
  <w:style w:type="character" w:customStyle="1" w:styleId="ae">
    <w:name w:val="コメント文字列 (文字)"/>
    <w:basedOn w:val="a0"/>
    <w:link w:val="ad"/>
    <w:semiHidden/>
    <w:rPr>
      <w:rFonts w:eastAsia="Mincho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Pr>
      <w:b/>
      <w:bCs/>
      <w:sz w:val="20"/>
      <w:szCs w:val="20"/>
    </w:rPr>
  </w:style>
  <w:style w:type="character" w:customStyle="1" w:styleId="af0">
    <w:name w:val="コメント内容 (文字)"/>
    <w:basedOn w:val="ae"/>
    <w:link w:val="af"/>
    <w:semiHidden/>
    <w:rPr>
      <w:rFonts w:eastAsia="Mincho"/>
      <w:b/>
      <w:bCs/>
      <w:sz w:val="24"/>
      <w:szCs w:val="24"/>
    </w:rPr>
  </w:style>
  <w:style w:type="character" w:customStyle="1" w:styleId="11">
    <w:name w:val="スタイル1"/>
    <w:basedOn w:val="a0"/>
    <w:uiPriority w:val="1"/>
    <w:rsid w:val="00C31E12"/>
    <w:rPr>
      <w:rFonts w:eastAsiaTheme="majorEastAsia"/>
    </w:rPr>
  </w:style>
  <w:style w:type="character" w:customStyle="1" w:styleId="2">
    <w:name w:val="スタイル2"/>
    <w:basedOn w:val="a0"/>
    <w:uiPriority w:val="1"/>
    <w:rsid w:val="00C31E12"/>
    <w:rPr>
      <w:rFonts w:asciiTheme="majorHAnsi" w:eastAsiaTheme="majorEastAsia" w:hAnsiTheme="majorHAnsi"/>
      <w:sz w:val="18"/>
    </w:rPr>
  </w:style>
  <w:style w:type="character" w:customStyle="1" w:styleId="3">
    <w:name w:val="スタイル3"/>
    <w:basedOn w:val="a0"/>
    <w:uiPriority w:val="1"/>
    <w:rsid w:val="00663C7A"/>
    <w:rPr>
      <w:rFonts w:asciiTheme="majorHAnsi" w:eastAsiaTheme="majorEastAsia" w:hAnsiTheme="majorHAnsi"/>
      <w:sz w:val="18"/>
    </w:rPr>
  </w:style>
  <w:style w:type="character" w:customStyle="1" w:styleId="4">
    <w:name w:val="スタイル4"/>
    <w:basedOn w:val="a0"/>
    <w:uiPriority w:val="1"/>
    <w:rsid w:val="00F23D7A"/>
    <w:rPr>
      <w:rFonts w:eastAsiaTheme="majorEastAsia"/>
    </w:rPr>
  </w:style>
  <w:style w:type="character" w:customStyle="1" w:styleId="5">
    <w:name w:val="スタイル5"/>
    <w:basedOn w:val="a0"/>
    <w:uiPriority w:val="1"/>
    <w:rsid w:val="00E2030E"/>
    <w:rPr>
      <w:rFonts w:eastAsiaTheme="majorEastAsia"/>
    </w:rPr>
  </w:style>
  <w:style w:type="character" w:customStyle="1" w:styleId="6">
    <w:name w:val="スタイル6"/>
    <w:basedOn w:val="a0"/>
    <w:uiPriority w:val="1"/>
    <w:rsid w:val="00E2030E"/>
    <w:rPr>
      <w:rFonts w:eastAsiaTheme="maj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ゴシック" w:hAnsi="Times New Roman" w:cs="メイリオ"/>
        <w:sz w:val="18"/>
        <w:szCs w:val="18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F5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eastAsia="Mincho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eastAsia="Mincho"/>
      <w:sz w:val="21"/>
      <w:szCs w:val="21"/>
    </w:rPr>
  </w:style>
  <w:style w:type="paragraph" w:styleId="a7">
    <w:name w:val="Balloon Text"/>
    <w:basedOn w:val="a"/>
    <w:link w:val="a8"/>
    <w:pPr>
      <w:spacing w:line="240" w:lineRule="auto"/>
    </w:pPr>
    <w:rPr>
      <w:rFonts w:ascii="Arial" w:hAnsi="Arial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Pr>
      <w:color w:val="808080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customStyle="1" w:styleId="shorttext">
    <w:name w:val="short_text"/>
    <w:basedOn w:val="a0"/>
  </w:style>
  <w:style w:type="character" w:styleId="ac">
    <w:name w:val="annotation reference"/>
    <w:basedOn w:val="a0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pPr>
      <w:spacing w:line="240" w:lineRule="auto"/>
    </w:pPr>
    <w:rPr>
      <w:sz w:val="24"/>
      <w:szCs w:val="24"/>
    </w:rPr>
  </w:style>
  <w:style w:type="character" w:customStyle="1" w:styleId="ae">
    <w:name w:val="コメント文字列 (文字)"/>
    <w:basedOn w:val="a0"/>
    <w:link w:val="ad"/>
    <w:semiHidden/>
    <w:rPr>
      <w:rFonts w:eastAsia="Mincho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Pr>
      <w:b/>
      <w:bCs/>
      <w:sz w:val="20"/>
      <w:szCs w:val="20"/>
    </w:rPr>
  </w:style>
  <w:style w:type="character" w:customStyle="1" w:styleId="af0">
    <w:name w:val="コメント内容 (文字)"/>
    <w:basedOn w:val="ae"/>
    <w:link w:val="af"/>
    <w:semiHidden/>
    <w:rPr>
      <w:rFonts w:eastAsia="Mincho"/>
      <w:b/>
      <w:bCs/>
      <w:sz w:val="24"/>
      <w:szCs w:val="24"/>
    </w:rPr>
  </w:style>
  <w:style w:type="character" w:customStyle="1" w:styleId="11">
    <w:name w:val="スタイル1"/>
    <w:basedOn w:val="a0"/>
    <w:uiPriority w:val="1"/>
    <w:rsid w:val="00C31E12"/>
    <w:rPr>
      <w:rFonts w:eastAsiaTheme="majorEastAsia"/>
    </w:rPr>
  </w:style>
  <w:style w:type="character" w:customStyle="1" w:styleId="2">
    <w:name w:val="スタイル2"/>
    <w:basedOn w:val="a0"/>
    <w:uiPriority w:val="1"/>
    <w:rsid w:val="00C31E12"/>
    <w:rPr>
      <w:rFonts w:asciiTheme="majorHAnsi" w:eastAsiaTheme="majorEastAsia" w:hAnsiTheme="majorHAnsi"/>
      <w:sz w:val="18"/>
    </w:rPr>
  </w:style>
  <w:style w:type="character" w:customStyle="1" w:styleId="3">
    <w:name w:val="スタイル3"/>
    <w:basedOn w:val="a0"/>
    <w:uiPriority w:val="1"/>
    <w:rsid w:val="00663C7A"/>
    <w:rPr>
      <w:rFonts w:asciiTheme="majorHAnsi" w:eastAsiaTheme="majorEastAsia" w:hAnsiTheme="majorHAnsi"/>
      <w:sz w:val="18"/>
    </w:rPr>
  </w:style>
  <w:style w:type="character" w:customStyle="1" w:styleId="4">
    <w:name w:val="スタイル4"/>
    <w:basedOn w:val="a0"/>
    <w:uiPriority w:val="1"/>
    <w:rsid w:val="00F23D7A"/>
    <w:rPr>
      <w:rFonts w:eastAsiaTheme="majorEastAsia"/>
    </w:rPr>
  </w:style>
  <w:style w:type="character" w:customStyle="1" w:styleId="5">
    <w:name w:val="スタイル5"/>
    <w:basedOn w:val="a0"/>
    <w:uiPriority w:val="1"/>
    <w:rsid w:val="00E2030E"/>
    <w:rPr>
      <w:rFonts w:eastAsiaTheme="majorEastAsia"/>
    </w:rPr>
  </w:style>
  <w:style w:type="character" w:customStyle="1" w:styleId="6">
    <w:name w:val="スタイル6"/>
    <w:basedOn w:val="a0"/>
    <w:uiPriority w:val="1"/>
    <w:rsid w:val="00E2030E"/>
    <w:rPr>
      <w:rFonts w:eastAsia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76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70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4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9634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6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4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5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293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3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55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01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3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709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393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8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6379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20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208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7579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03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665225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4667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9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04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40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90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87243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12743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6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2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6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821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1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1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33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46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578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2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83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14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19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777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35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9235">
              <w:marLeft w:val="3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7914">
                  <w:marLeft w:val="0"/>
                  <w:marRight w:val="0"/>
                  <w:marTop w:val="0"/>
                  <w:marBottom w:val="450"/>
                  <w:divBdr>
                    <w:top w:val="single" w:sz="6" w:space="6" w:color="999999"/>
                    <w:left w:val="single" w:sz="6" w:space="18" w:color="999999"/>
                    <w:bottom w:val="single" w:sz="6" w:space="6" w:color="999999"/>
                    <w:right w:val="single" w:sz="6" w:space="18" w:color="999999"/>
                  </w:divBdr>
                  <w:divsChild>
                    <w:div w:id="19369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4556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3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  <w:divsChild>
                            <w:div w:id="12585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1EBC12D591442CBA073E272BE3F8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BA5BAC-CE0A-448F-81E8-09553D7464E4}"/>
      </w:docPartPr>
      <w:docPartBody>
        <w:p w:rsidR="00000000" w:rsidRDefault="008A29ED" w:rsidP="008A29ED">
          <w:pPr>
            <w:pStyle w:val="A61EBC12D591442CBA073E272BE3F8AF"/>
          </w:pPr>
          <w:r w:rsidRPr="00930FE5">
            <w:rPr>
              <w:rStyle w:val="a3"/>
              <w:rFonts w:asciiTheme="majorHAnsi" w:hAnsiTheme="majorHAnsi" w:cstheme="majorHAnsi"/>
            </w:rPr>
            <w:t xml:space="preserve">Select </w:t>
          </w:r>
          <w:r>
            <w:rPr>
              <w:rStyle w:val="a3"/>
              <w:rFonts w:asciiTheme="majorHAnsi" w:hAnsiTheme="majorHAnsi" w:cstheme="majorHAnsi" w:hint="eastAsia"/>
            </w:rPr>
            <w:t>a category</w:t>
          </w:r>
        </w:p>
      </w:docPartBody>
    </w:docPart>
    <w:docPart>
      <w:docPartPr>
        <w:name w:val="ABFDE0CCE633440BAA265B12DE2501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81917E-7283-42C0-A502-870BBA943052}"/>
      </w:docPartPr>
      <w:docPartBody>
        <w:p w:rsidR="00000000" w:rsidRDefault="008A29ED" w:rsidP="008A29ED">
          <w:pPr>
            <w:pStyle w:val="ABFDE0CCE633440BAA265B12DE2501D9"/>
          </w:pPr>
          <w:r w:rsidRPr="00E2030E">
            <w:rPr>
              <w:rStyle w:val="a3"/>
              <w:rFonts w:asciiTheme="majorHAnsi" w:hAnsiTheme="majorHAnsi" w:cstheme="majorHAnsi"/>
            </w:rPr>
            <w:t>Select a sub-categ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A2"/>
    <w:rsid w:val="00163B01"/>
    <w:rsid w:val="001952A2"/>
    <w:rsid w:val="008A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9ED"/>
    <w:rPr>
      <w:color w:val="808080"/>
    </w:rPr>
  </w:style>
  <w:style w:type="paragraph" w:customStyle="1" w:styleId="F875E036FDA24D42AB68BDD8B4098603">
    <w:name w:val="F875E036FDA24D42AB68BDD8B4098603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F875E036FDA24D42AB68BDD8B40986031">
    <w:name w:val="F875E036FDA24D42AB68BDD8B40986031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09D9C0974DA64628BB4ACFE5F8964188">
    <w:name w:val="09D9C0974DA64628BB4ACFE5F8964188"/>
    <w:rsid w:val="001952A2"/>
    <w:pPr>
      <w:widowControl w:val="0"/>
      <w:jc w:val="both"/>
    </w:pPr>
  </w:style>
  <w:style w:type="paragraph" w:customStyle="1" w:styleId="C655942856D249CE87986D6437A4AA8C">
    <w:name w:val="C655942856D249CE87986D6437A4AA8C"/>
    <w:rsid w:val="001952A2"/>
    <w:pPr>
      <w:widowControl w:val="0"/>
      <w:jc w:val="both"/>
    </w:pPr>
  </w:style>
  <w:style w:type="paragraph" w:customStyle="1" w:styleId="47F72EE34AD8468B9A104E39B7DFC6C7">
    <w:name w:val="47F72EE34AD8468B9A104E39B7DFC6C7"/>
    <w:rsid w:val="001952A2"/>
    <w:pPr>
      <w:widowControl w:val="0"/>
      <w:jc w:val="both"/>
    </w:pPr>
  </w:style>
  <w:style w:type="paragraph" w:customStyle="1" w:styleId="3765C6E517F14A98B2E51C8CD0829F29">
    <w:name w:val="3765C6E517F14A98B2E51C8CD0829F29"/>
    <w:rsid w:val="001952A2"/>
    <w:pPr>
      <w:widowControl w:val="0"/>
      <w:jc w:val="both"/>
    </w:pPr>
  </w:style>
  <w:style w:type="paragraph" w:customStyle="1" w:styleId="3765C6E517F14A98B2E51C8CD0829F291">
    <w:name w:val="3765C6E517F14A98B2E51C8CD0829F291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3765C6E517F14A98B2E51C8CD0829F292">
    <w:name w:val="3765C6E517F14A98B2E51C8CD0829F292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3765C6E517F14A98B2E51C8CD0829F293">
    <w:name w:val="3765C6E517F14A98B2E51C8CD0829F293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3765C6E517F14A98B2E51C8CD0829F294">
    <w:name w:val="3765C6E517F14A98B2E51C8CD0829F294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A36718977C5940249827F39AA81C0332">
    <w:name w:val="A36718977C5940249827F39AA81C0332"/>
    <w:rsid w:val="001952A2"/>
    <w:pPr>
      <w:widowControl w:val="0"/>
      <w:jc w:val="both"/>
    </w:pPr>
  </w:style>
  <w:style w:type="paragraph" w:customStyle="1" w:styleId="651CAD37DE464D1FBD3FFA566C1CCC29">
    <w:name w:val="651CAD37DE464D1FBD3FFA566C1CCC29"/>
    <w:rsid w:val="001952A2"/>
    <w:pPr>
      <w:widowControl w:val="0"/>
      <w:jc w:val="both"/>
    </w:pPr>
  </w:style>
  <w:style w:type="paragraph" w:customStyle="1" w:styleId="52B98A02A28348D1B2C9748FFAA0B195">
    <w:name w:val="52B98A02A28348D1B2C9748FFAA0B195"/>
    <w:rsid w:val="001952A2"/>
    <w:pPr>
      <w:widowControl w:val="0"/>
      <w:jc w:val="both"/>
    </w:pPr>
  </w:style>
  <w:style w:type="paragraph" w:customStyle="1" w:styleId="3765C6E517F14A98B2E51C8CD0829F295">
    <w:name w:val="3765C6E517F14A98B2E51C8CD0829F295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52B98A02A28348D1B2C9748FFAA0B1951">
    <w:name w:val="52B98A02A28348D1B2C9748FFAA0B1951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52B98A02A28348D1B2C9748FFAA0B1952">
    <w:name w:val="52B98A02A28348D1B2C9748FFAA0B1952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A61EBC12D591442CBA073E272BE3F8AF">
    <w:name w:val="A61EBC12D591442CBA073E272BE3F8AF"/>
    <w:rsid w:val="008A29ED"/>
    <w:pPr>
      <w:widowControl w:val="0"/>
      <w:jc w:val="both"/>
    </w:pPr>
  </w:style>
  <w:style w:type="paragraph" w:customStyle="1" w:styleId="ABFDE0CCE633440BAA265B12DE2501D9">
    <w:name w:val="ABFDE0CCE633440BAA265B12DE2501D9"/>
    <w:rsid w:val="008A29E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9ED"/>
    <w:rPr>
      <w:color w:val="808080"/>
    </w:rPr>
  </w:style>
  <w:style w:type="paragraph" w:customStyle="1" w:styleId="F875E036FDA24D42AB68BDD8B4098603">
    <w:name w:val="F875E036FDA24D42AB68BDD8B4098603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F875E036FDA24D42AB68BDD8B40986031">
    <w:name w:val="F875E036FDA24D42AB68BDD8B40986031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09D9C0974DA64628BB4ACFE5F8964188">
    <w:name w:val="09D9C0974DA64628BB4ACFE5F8964188"/>
    <w:rsid w:val="001952A2"/>
    <w:pPr>
      <w:widowControl w:val="0"/>
      <w:jc w:val="both"/>
    </w:pPr>
  </w:style>
  <w:style w:type="paragraph" w:customStyle="1" w:styleId="C655942856D249CE87986D6437A4AA8C">
    <w:name w:val="C655942856D249CE87986D6437A4AA8C"/>
    <w:rsid w:val="001952A2"/>
    <w:pPr>
      <w:widowControl w:val="0"/>
      <w:jc w:val="both"/>
    </w:pPr>
  </w:style>
  <w:style w:type="paragraph" w:customStyle="1" w:styleId="47F72EE34AD8468B9A104E39B7DFC6C7">
    <w:name w:val="47F72EE34AD8468B9A104E39B7DFC6C7"/>
    <w:rsid w:val="001952A2"/>
    <w:pPr>
      <w:widowControl w:val="0"/>
      <w:jc w:val="both"/>
    </w:pPr>
  </w:style>
  <w:style w:type="paragraph" w:customStyle="1" w:styleId="3765C6E517F14A98B2E51C8CD0829F29">
    <w:name w:val="3765C6E517F14A98B2E51C8CD0829F29"/>
    <w:rsid w:val="001952A2"/>
    <w:pPr>
      <w:widowControl w:val="0"/>
      <w:jc w:val="both"/>
    </w:pPr>
  </w:style>
  <w:style w:type="paragraph" w:customStyle="1" w:styleId="3765C6E517F14A98B2E51C8CD0829F291">
    <w:name w:val="3765C6E517F14A98B2E51C8CD0829F291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3765C6E517F14A98B2E51C8CD0829F292">
    <w:name w:val="3765C6E517F14A98B2E51C8CD0829F292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3765C6E517F14A98B2E51C8CD0829F293">
    <w:name w:val="3765C6E517F14A98B2E51C8CD0829F293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3765C6E517F14A98B2E51C8CD0829F294">
    <w:name w:val="3765C6E517F14A98B2E51C8CD0829F294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A36718977C5940249827F39AA81C0332">
    <w:name w:val="A36718977C5940249827F39AA81C0332"/>
    <w:rsid w:val="001952A2"/>
    <w:pPr>
      <w:widowControl w:val="0"/>
      <w:jc w:val="both"/>
    </w:pPr>
  </w:style>
  <w:style w:type="paragraph" w:customStyle="1" w:styleId="651CAD37DE464D1FBD3FFA566C1CCC29">
    <w:name w:val="651CAD37DE464D1FBD3FFA566C1CCC29"/>
    <w:rsid w:val="001952A2"/>
    <w:pPr>
      <w:widowControl w:val="0"/>
      <w:jc w:val="both"/>
    </w:pPr>
  </w:style>
  <w:style w:type="paragraph" w:customStyle="1" w:styleId="52B98A02A28348D1B2C9748FFAA0B195">
    <w:name w:val="52B98A02A28348D1B2C9748FFAA0B195"/>
    <w:rsid w:val="001952A2"/>
    <w:pPr>
      <w:widowControl w:val="0"/>
      <w:jc w:val="both"/>
    </w:pPr>
  </w:style>
  <w:style w:type="paragraph" w:customStyle="1" w:styleId="3765C6E517F14A98B2E51C8CD0829F295">
    <w:name w:val="3765C6E517F14A98B2E51C8CD0829F295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52B98A02A28348D1B2C9748FFAA0B1951">
    <w:name w:val="52B98A02A28348D1B2C9748FFAA0B1951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52B98A02A28348D1B2C9748FFAA0B1952">
    <w:name w:val="52B98A02A28348D1B2C9748FFAA0B1952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A61EBC12D591442CBA073E272BE3F8AF">
    <w:name w:val="A61EBC12D591442CBA073E272BE3F8AF"/>
    <w:rsid w:val="008A29ED"/>
    <w:pPr>
      <w:widowControl w:val="0"/>
      <w:jc w:val="both"/>
    </w:pPr>
  </w:style>
  <w:style w:type="paragraph" w:customStyle="1" w:styleId="ABFDE0CCE633440BAA265B12DE2501D9">
    <w:name w:val="ABFDE0CCE633440BAA265B12DE2501D9"/>
    <w:rsid w:val="008A29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F56C9-97D8-4CC5-A546-DBD9B18B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39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理番号_</vt:lpstr>
      <vt:lpstr>受理番号_</vt:lpstr>
    </vt:vector>
  </TitlesOfParts>
  <Company>(株)日立製作所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理番号_</dc:title>
  <dc:creator>21045011</dc:creator>
  <cp:lastModifiedBy>21045011</cp:lastModifiedBy>
  <cp:revision>7</cp:revision>
  <cp:lastPrinted>2017-06-21T10:09:00Z</cp:lastPrinted>
  <dcterms:created xsi:type="dcterms:W3CDTF">2017-07-03T02:01:00Z</dcterms:created>
  <dcterms:modified xsi:type="dcterms:W3CDTF">2017-07-03T07:47:00Z</dcterms:modified>
</cp:coreProperties>
</file>